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EBD0" w14:textId="0750119C" w:rsidR="00A535CC" w:rsidRDefault="003743E8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FAA8213" wp14:editId="3A73197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5576" cy="10033954"/>
            <wp:effectExtent l="0" t="0" r="698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576" cy="100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C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6655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EF46B" w14:textId="7F12B4F4" w:rsidR="00A57504" w:rsidRPr="00064886" w:rsidRDefault="00A57504" w:rsidP="00064886">
          <w:pPr>
            <w:pStyle w:val="TtulodeTDC"/>
            <w:spacing w:line="720" w:lineRule="auto"/>
            <w:jc w:val="center"/>
            <w:rPr>
              <w:rFonts w:ascii="Arial" w:hAnsi="Arial" w:cs="Arial"/>
              <w:b/>
              <w:bCs/>
              <w:color w:val="FF0000"/>
              <w:sz w:val="30"/>
              <w:szCs w:val="30"/>
            </w:rPr>
          </w:pPr>
          <w:r w:rsidRPr="00064886">
            <w:rPr>
              <w:rFonts w:ascii="Arial" w:hAnsi="Arial" w:cs="Arial"/>
              <w:b/>
              <w:bCs/>
              <w:color w:val="FF0000"/>
              <w:sz w:val="30"/>
              <w:szCs w:val="30"/>
              <w:lang w:val="es-ES"/>
            </w:rPr>
            <w:t>ÍNDICE</w:t>
          </w:r>
        </w:p>
        <w:p w14:paraId="3BFD8C71" w14:textId="2E0E2472" w:rsidR="00064886" w:rsidRPr="00064886" w:rsidRDefault="00A57504" w:rsidP="00064886">
          <w:pPr>
            <w:pStyle w:val="TDC1"/>
            <w:tabs>
              <w:tab w:val="left" w:pos="44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MX"/>
            </w:rPr>
          </w:pPr>
          <w:r w:rsidRPr="00064886">
            <w:rPr>
              <w:rFonts w:ascii="Arial" w:hAnsi="Arial" w:cs="Arial"/>
              <w:sz w:val="24"/>
              <w:szCs w:val="24"/>
            </w:rPr>
            <w:fldChar w:fldCharType="begin"/>
          </w:r>
          <w:r w:rsidRPr="0006488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6488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5543751" w:history="1"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064886" w:rsidRPr="0006488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ntroducción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543751 \h </w:instrTex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19815" w14:textId="0B5D83D9" w:rsidR="00064886" w:rsidRPr="00064886" w:rsidRDefault="008E383F" w:rsidP="00064886">
          <w:pPr>
            <w:pStyle w:val="TDC1"/>
            <w:tabs>
              <w:tab w:val="left" w:pos="44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2" w:history="1"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064886" w:rsidRPr="0006488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dentificación de los objetivos de la investigación.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543752 \h </w:instrTex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069E" w14:textId="4851574B" w:rsidR="00064886" w:rsidRPr="00064886" w:rsidRDefault="008E383F" w:rsidP="00064886">
          <w:pPr>
            <w:pStyle w:val="TDC2"/>
            <w:tabs>
              <w:tab w:val="left" w:pos="88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3" w:history="1"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064886" w:rsidRPr="0006488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.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543753 \h </w:instrTex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E9C95" w14:textId="325EA050" w:rsidR="00064886" w:rsidRPr="00064886" w:rsidRDefault="008E383F" w:rsidP="00064886">
          <w:pPr>
            <w:pStyle w:val="TDC2"/>
            <w:tabs>
              <w:tab w:val="left" w:pos="88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4" w:history="1"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064886" w:rsidRPr="0006488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Específico.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543754 \h </w:instrTex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A0162" w14:textId="4FFAEE90" w:rsidR="00064886" w:rsidRPr="00064886" w:rsidRDefault="008E383F" w:rsidP="00064886">
          <w:pPr>
            <w:pStyle w:val="TDC1"/>
            <w:tabs>
              <w:tab w:val="left" w:pos="44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MX"/>
            </w:rPr>
          </w:pPr>
          <w:hyperlink w:anchor="_Toc25543755" w:history="1"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064886" w:rsidRPr="0006488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DFD Nivel Cero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543755 \h </w:instrTex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3CCD1" w14:textId="4FCA0638" w:rsidR="00064886" w:rsidRPr="00064886" w:rsidRDefault="008E383F" w:rsidP="00064886">
          <w:pPr>
            <w:pStyle w:val="TDC2"/>
            <w:tabs>
              <w:tab w:val="left" w:pos="88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6" w:history="1"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</w:t>
            </w:r>
            <w:r w:rsidR="00064886" w:rsidRPr="0006488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cesos por usuarios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543756 \h </w:instrTex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53AF5" w14:textId="2E3E9B82" w:rsidR="00064886" w:rsidRPr="00064886" w:rsidRDefault="008E383F" w:rsidP="00064886">
          <w:pPr>
            <w:pStyle w:val="TDC2"/>
            <w:tabs>
              <w:tab w:val="left" w:pos="88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7" w:history="1"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</w:t>
            </w:r>
            <w:r w:rsidR="00064886" w:rsidRPr="0006488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spectos Generales de la Plataforma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543757 \h </w:instrTex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71FD" w14:textId="2C2BFE84" w:rsidR="00064886" w:rsidRPr="00064886" w:rsidRDefault="008E383F" w:rsidP="00064886">
          <w:pPr>
            <w:pStyle w:val="TDC1"/>
            <w:tabs>
              <w:tab w:val="left" w:pos="44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MX"/>
            </w:rPr>
          </w:pPr>
          <w:hyperlink w:anchor="_Toc25543758" w:history="1"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="00064886" w:rsidRPr="0006488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Guía de uso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543758 \h </w:instrTex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64886" w:rsidRPr="0006488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8DE75" w14:textId="6E30EA2A" w:rsidR="00064886" w:rsidRPr="00064886" w:rsidRDefault="008E383F" w:rsidP="00064886">
          <w:pPr>
            <w:pStyle w:val="TDC2"/>
            <w:tabs>
              <w:tab w:val="left" w:pos="880"/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5543759" w:history="1"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064886" w:rsidRPr="0006488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64886" w:rsidRPr="0006488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licación de escritorio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543759 \h </w:instrTex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F8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64886" w:rsidRPr="000648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393E5" w14:textId="2B0B2FE8" w:rsidR="00A57504" w:rsidRDefault="00A57504" w:rsidP="00064886">
          <w:pPr>
            <w:spacing w:line="720" w:lineRule="auto"/>
          </w:pPr>
          <w:r w:rsidRPr="0006488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04660CF" w14:textId="707B87BD" w:rsidR="00A535CC" w:rsidRPr="003128E5" w:rsidRDefault="00A535CC" w:rsidP="00A57504">
      <w:pPr>
        <w:rPr>
          <w:rFonts w:ascii="Arial" w:hAnsi="Arial" w:cs="Arial"/>
          <w:b/>
          <w:bCs/>
          <w:sz w:val="28"/>
          <w:szCs w:val="28"/>
        </w:rPr>
      </w:pPr>
      <w:r w:rsidRPr="003128E5">
        <w:rPr>
          <w:rFonts w:ascii="Arial" w:hAnsi="Arial" w:cs="Arial"/>
          <w:b/>
          <w:bCs/>
          <w:sz w:val="28"/>
          <w:szCs w:val="28"/>
        </w:rPr>
        <w:br w:type="page"/>
      </w:r>
    </w:p>
    <w:p w14:paraId="76FC9B4B" w14:textId="0F11D83B" w:rsidR="00A535CC" w:rsidRDefault="00680AD9" w:rsidP="00680AD9">
      <w:pPr>
        <w:pStyle w:val="Ttulo1"/>
        <w:numPr>
          <w:ilvl w:val="0"/>
          <w:numId w:val="7"/>
        </w:numPr>
      </w:pPr>
      <w:bookmarkStart w:id="1" w:name="_Toc25543751"/>
      <w:r w:rsidRPr="00705547">
        <w:t>Introducción</w:t>
      </w:r>
      <w:bookmarkEnd w:id="1"/>
    </w:p>
    <w:p w14:paraId="6DD801F2" w14:textId="77777777" w:rsidR="00705547" w:rsidRPr="00705547" w:rsidRDefault="00705547" w:rsidP="00705547"/>
    <w:p w14:paraId="53DE91FE" w14:textId="77777777" w:rsidR="003128E5" w:rsidRPr="009255A7" w:rsidRDefault="003128E5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5A7">
        <w:rPr>
          <w:rFonts w:ascii="Arial" w:hAnsi="Arial" w:cs="Arial"/>
          <w:sz w:val="24"/>
          <w:szCs w:val="24"/>
        </w:rPr>
        <w:t>El presente manual pretende describir el funcionamiento operativo del</w:t>
      </w:r>
      <w:r w:rsidR="001E6F61" w:rsidRPr="009255A7">
        <w:rPr>
          <w:rFonts w:ascii="Arial" w:hAnsi="Arial" w:cs="Arial"/>
          <w:sz w:val="24"/>
          <w:szCs w:val="24"/>
        </w:rPr>
        <w:t xml:space="preserve"> </w:t>
      </w:r>
      <w:r w:rsidRPr="009255A7">
        <w:rPr>
          <w:rFonts w:ascii="Arial" w:hAnsi="Arial" w:cs="Arial"/>
          <w:sz w:val="24"/>
          <w:szCs w:val="24"/>
        </w:rPr>
        <w:t xml:space="preserve">sistema de Control </w:t>
      </w:r>
      <w:r w:rsidR="001E6F61" w:rsidRPr="009255A7">
        <w:rPr>
          <w:rFonts w:ascii="Arial" w:hAnsi="Arial" w:cs="Arial"/>
          <w:sz w:val="24"/>
          <w:szCs w:val="24"/>
        </w:rPr>
        <w:t>“</w:t>
      </w:r>
      <w:r w:rsidRPr="009255A7">
        <w:rPr>
          <w:rFonts w:ascii="Arial" w:hAnsi="Arial" w:cs="Arial"/>
          <w:sz w:val="24"/>
          <w:szCs w:val="24"/>
        </w:rPr>
        <w:t>SpeedLimit Taller S.A de C.V</w:t>
      </w:r>
      <w:r w:rsidR="001E6F61" w:rsidRPr="009255A7">
        <w:rPr>
          <w:rFonts w:ascii="Arial" w:hAnsi="Arial" w:cs="Arial"/>
          <w:sz w:val="24"/>
          <w:szCs w:val="24"/>
        </w:rPr>
        <w:t>”</w:t>
      </w:r>
      <w:r w:rsidRPr="009255A7">
        <w:rPr>
          <w:rFonts w:ascii="Arial" w:hAnsi="Arial" w:cs="Arial"/>
          <w:sz w:val="24"/>
          <w:szCs w:val="24"/>
        </w:rPr>
        <w:t>, en él se</w:t>
      </w:r>
      <w:r w:rsidR="001E6F61" w:rsidRPr="009255A7">
        <w:rPr>
          <w:rFonts w:ascii="Arial" w:hAnsi="Arial" w:cs="Arial"/>
          <w:sz w:val="24"/>
          <w:szCs w:val="24"/>
        </w:rPr>
        <w:t xml:space="preserve"> </w:t>
      </w:r>
      <w:r w:rsidRPr="009255A7">
        <w:rPr>
          <w:rFonts w:ascii="Arial" w:hAnsi="Arial" w:cs="Arial"/>
          <w:sz w:val="24"/>
          <w:szCs w:val="24"/>
        </w:rPr>
        <w:t>detalla cada una de sus pantallas, sus funciones básicas, así como una guía</w:t>
      </w:r>
      <w:r w:rsidR="001E6F61" w:rsidRPr="009255A7">
        <w:rPr>
          <w:rFonts w:ascii="Arial" w:hAnsi="Arial" w:cs="Arial"/>
          <w:sz w:val="24"/>
          <w:szCs w:val="24"/>
        </w:rPr>
        <w:t xml:space="preserve"> </w:t>
      </w:r>
      <w:r w:rsidRPr="009255A7">
        <w:rPr>
          <w:rFonts w:ascii="Arial" w:hAnsi="Arial" w:cs="Arial"/>
          <w:sz w:val="24"/>
          <w:szCs w:val="24"/>
        </w:rPr>
        <w:t>práctica de solución de problemas.</w:t>
      </w:r>
    </w:p>
    <w:p w14:paraId="1C939FF5" w14:textId="0410410B" w:rsidR="003128E5" w:rsidRPr="009255A7" w:rsidRDefault="003128E5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5A7">
        <w:rPr>
          <w:rFonts w:ascii="Arial" w:hAnsi="Arial" w:cs="Arial"/>
          <w:sz w:val="24"/>
          <w:szCs w:val="24"/>
        </w:rPr>
        <w:t xml:space="preserve">Este sistema contempla el control de la información de Usuarios, Empleados, Productos, Inventario, Facturas, Taller (Nombre, DUI, </w:t>
      </w:r>
      <w:r w:rsidR="001E6F61" w:rsidRPr="009255A7">
        <w:rPr>
          <w:rFonts w:ascii="Arial" w:hAnsi="Arial" w:cs="Arial"/>
          <w:sz w:val="24"/>
          <w:szCs w:val="24"/>
        </w:rPr>
        <w:t>E</w:t>
      </w:r>
      <w:r w:rsidRPr="009255A7">
        <w:rPr>
          <w:rFonts w:ascii="Arial" w:hAnsi="Arial" w:cs="Arial"/>
          <w:sz w:val="24"/>
          <w:szCs w:val="24"/>
        </w:rPr>
        <w:t>dad</w:t>
      </w:r>
      <w:r w:rsidR="001E6F61" w:rsidRPr="009255A7">
        <w:rPr>
          <w:rFonts w:ascii="Arial" w:hAnsi="Arial" w:cs="Arial"/>
          <w:sz w:val="24"/>
          <w:szCs w:val="24"/>
        </w:rPr>
        <w:t>, F</w:t>
      </w:r>
      <w:r w:rsidRPr="009255A7">
        <w:rPr>
          <w:rFonts w:ascii="Arial" w:hAnsi="Arial" w:cs="Arial"/>
          <w:sz w:val="24"/>
          <w:szCs w:val="24"/>
        </w:rPr>
        <w:t xml:space="preserve">echa de nacimiento, </w:t>
      </w:r>
      <w:r w:rsidR="001E6F61" w:rsidRPr="009255A7">
        <w:rPr>
          <w:rFonts w:ascii="Arial" w:hAnsi="Arial" w:cs="Arial"/>
          <w:sz w:val="24"/>
          <w:szCs w:val="24"/>
        </w:rPr>
        <w:t>N</w:t>
      </w:r>
      <w:r w:rsidRPr="009255A7">
        <w:rPr>
          <w:rFonts w:ascii="Arial" w:hAnsi="Arial" w:cs="Arial"/>
          <w:sz w:val="24"/>
          <w:szCs w:val="24"/>
        </w:rPr>
        <w:t xml:space="preserve">ombre </w:t>
      </w:r>
      <w:r w:rsidR="001E6F61" w:rsidRPr="009255A7">
        <w:rPr>
          <w:rFonts w:ascii="Arial" w:hAnsi="Arial" w:cs="Arial"/>
          <w:sz w:val="24"/>
          <w:szCs w:val="24"/>
        </w:rPr>
        <w:t>del Producto</w:t>
      </w:r>
      <w:r w:rsidRPr="009255A7">
        <w:rPr>
          <w:rFonts w:ascii="Arial" w:hAnsi="Arial" w:cs="Arial"/>
          <w:sz w:val="24"/>
          <w:szCs w:val="24"/>
        </w:rPr>
        <w:t>,</w:t>
      </w:r>
      <w:r w:rsidR="001E6F61" w:rsidRPr="009255A7">
        <w:rPr>
          <w:rFonts w:ascii="Arial" w:hAnsi="Arial" w:cs="Arial"/>
          <w:sz w:val="24"/>
          <w:szCs w:val="24"/>
        </w:rPr>
        <w:t xml:space="preserve"> Tipo de Servicio,</w:t>
      </w:r>
      <w:r w:rsidRPr="009255A7">
        <w:rPr>
          <w:rFonts w:ascii="Arial" w:hAnsi="Arial" w:cs="Arial"/>
          <w:sz w:val="24"/>
          <w:szCs w:val="24"/>
        </w:rPr>
        <w:t xml:space="preserve"> etc.) de</w:t>
      </w:r>
      <w:r w:rsidR="001E6F61" w:rsidRPr="009255A7">
        <w:rPr>
          <w:rFonts w:ascii="Arial" w:hAnsi="Arial" w:cs="Arial"/>
          <w:sz w:val="24"/>
          <w:szCs w:val="24"/>
        </w:rPr>
        <w:t xml:space="preserve"> la empresa</w:t>
      </w:r>
      <w:r w:rsidRPr="009255A7">
        <w:rPr>
          <w:rFonts w:ascii="Arial" w:hAnsi="Arial" w:cs="Arial"/>
          <w:sz w:val="24"/>
          <w:szCs w:val="24"/>
        </w:rPr>
        <w:t xml:space="preserve"> </w:t>
      </w:r>
      <w:r w:rsidR="001E6F61" w:rsidRPr="009255A7">
        <w:rPr>
          <w:rFonts w:ascii="Arial" w:hAnsi="Arial" w:cs="Arial"/>
          <w:sz w:val="24"/>
          <w:szCs w:val="24"/>
        </w:rPr>
        <w:t>“SpeedLimit Taller S.A de C.V”</w:t>
      </w:r>
      <w:r w:rsidRPr="009255A7">
        <w:rPr>
          <w:rFonts w:ascii="Arial" w:hAnsi="Arial" w:cs="Arial"/>
          <w:sz w:val="24"/>
          <w:szCs w:val="24"/>
        </w:rPr>
        <w:t xml:space="preserve">. </w:t>
      </w:r>
      <w:r w:rsidR="001E6F61" w:rsidRPr="009255A7">
        <w:rPr>
          <w:rFonts w:ascii="Arial" w:hAnsi="Arial" w:cs="Arial"/>
          <w:sz w:val="24"/>
          <w:szCs w:val="24"/>
        </w:rPr>
        <w:t>Conteniendo un atractivo y llamativo formulario de logeo,</w:t>
      </w:r>
      <w:r w:rsidR="00E300E7" w:rsidRPr="009255A7">
        <w:rPr>
          <w:rFonts w:ascii="Arial" w:hAnsi="Arial" w:cs="Arial"/>
          <w:sz w:val="24"/>
          <w:szCs w:val="24"/>
        </w:rPr>
        <w:t xml:space="preserve"> </w:t>
      </w:r>
      <w:r w:rsidR="000509F7" w:rsidRPr="009255A7">
        <w:rPr>
          <w:rFonts w:ascii="Arial" w:hAnsi="Arial" w:cs="Arial"/>
          <w:sz w:val="24"/>
          <w:szCs w:val="24"/>
        </w:rPr>
        <w:t>en el cual pueden ingresar administradores, gerencia general</w:t>
      </w:r>
      <w:r w:rsidR="00B223AA">
        <w:rPr>
          <w:rFonts w:ascii="Arial" w:hAnsi="Arial" w:cs="Arial"/>
          <w:sz w:val="24"/>
          <w:szCs w:val="24"/>
        </w:rPr>
        <w:t xml:space="preserve"> y</w:t>
      </w:r>
      <w:r w:rsidR="000509F7" w:rsidRPr="009255A7">
        <w:rPr>
          <w:rFonts w:ascii="Arial" w:hAnsi="Arial" w:cs="Arial"/>
          <w:sz w:val="24"/>
          <w:szCs w:val="24"/>
        </w:rPr>
        <w:t xml:space="preserve"> empleados.</w:t>
      </w:r>
      <w:r w:rsidR="001E6F61" w:rsidRPr="009255A7">
        <w:rPr>
          <w:rFonts w:ascii="Arial" w:hAnsi="Arial" w:cs="Arial"/>
          <w:sz w:val="24"/>
          <w:szCs w:val="24"/>
        </w:rPr>
        <w:t xml:space="preserve"> </w:t>
      </w:r>
      <w:r w:rsidRPr="009255A7">
        <w:rPr>
          <w:rFonts w:ascii="Arial" w:hAnsi="Arial" w:cs="Arial"/>
          <w:sz w:val="24"/>
          <w:szCs w:val="24"/>
        </w:rPr>
        <w:t xml:space="preserve"> </w:t>
      </w:r>
    </w:p>
    <w:p w14:paraId="666C35F2" w14:textId="77777777" w:rsidR="003128E5" w:rsidRPr="009255A7" w:rsidRDefault="003128E5" w:rsidP="009255A7">
      <w:pPr>
        <w:spacing w:line="360" w:lineRule="auto"/>
        <w:rPr>
          <w:rFonts w:ascii="Arial" w:hAnsi="Arial" w:cs="Arial"/>
          <w:sz w:val="24"/>
          <w:szCs w:val="24"/>
        </w:rPr>
      </w:pPr>
    </w:p>
    <w:p w14:paraId="5FA25DC2" w14:textId="6A16700E" w:rsidR="00705547" w:rsidRDefault="0038307F" w:rsidP="00680AD9">
      <w:pPr>
        <w:pStyle w:val="Ttulo1"/>
        <w:numPr>
          <w:ilvl w:val="0"/>
          <w:numId w:val="7"/>
        </w:numPr>
      </w:pPr>
      <w:bookmarkStart w:id="2" w:name="_Toc25543752"/>
      <w:r>
        <w:t>O</w:t>
      </w:r>
      <w:r w:rsidR="00B569D0" w:rsidRPr="00B569D0">
        <w:t>bjetivo</w:t>
      </w:r>
      <w:r>
        <w:t xml:space="preserve"> General y Especifico</w:t>
      </w:r>
      <w:r w:rsidR="00B569D0">
        <w:t>.</w:t>
      </w:r>
      <w:bookmarkEnd w:id="2"/>
    </w:p>
    <w:p w14:paraId="3370E56A" w14:textId="77777777" w:rsidR="00B569D0" w:rsidRDefault="00B569D0" w:rsidP="00B569D0">
      <w:pPr>
        <w:spacing w:line="360" w:lineRule="auto"/>
        <w:rPr>
          <w:rFonts w:ascii="Arial" w:hAnsi="Arial" w:cs="Arial"/>
          <w:sz w:val="24"/>
          <w:szCs w:val="24"/>
        </w:rPr>
      </w:pPr>
    </w:p>
    <w:p w14:paraId="54CEFE5A" w14:textId="2400A3BB" w:rsidR="00680AD9" w:rsidRDefault="00B569D0" w:rsidP="00680AD9">
      <w:pPr>
        <w:pStyle w:val="Ttulo2"/>
        <w:numPr>
          <w:ilvl w:val="1"/>
          <w:numId w:val="7"/>
        </w:numPr>
      </w:pPr>
      <w:bookmarkStart w:id="3" w:name="_Toc25543753"/>
      <w:r w:rsidRPr="00B569D0">
        <w:t>Objetivo General.</w:t>
      </w:r>
      <w:bookmarkEnd w:id="3"/>
    </w:p>
    <w:p w14:paraId="4795F907" w14:textId="5F7F4EF1" w:rsidR="00680AD9" w:rsidRPr="00680AD9" w:rsidRDefault="00680AD9" w:rsidP="00680AD9">
      <w:pPr>
        <w:rPr>
          <w:sz w:val="14"/>
          <w:szCs w:val="14"/>
        </w:rPr>
      </w:pPr>
    </w:p>
    <w:p w14:paraId="320465BE" w14:textId="058FDBF6" w:rsidR="00680AD9" w:rsidRPr="00680AD9" w:rsidRDefault="00680AD9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>Desarrollar un</w:t>
      </w:r>
      <w:r>
        <w:rPr>
          <w:rFonts w:ascii="Arial" w:hAnsi="Arial" w:cs="Arial"/>
          <w:sz w:val="24"/>
          <w:szCs w:val="24"/>
        </w:rPr>
        <w:t xml:space="preserve"> sistema </w:t>
      </w:r>
      <w:r w:rsidRPr="00B569D0">
        <w:rPr>
          <w:rFonts w:ascii="Arial" w:hAnsi="Arial" w:cs="Arial"/>
          <w:sz w:val="24"/>
          <w:szCs w:val="24"/>
        </w:rPr>
        <w:t xml:space="preserve">para el control de </w:t>
      </w:r>
      <w:r w:rsidR="00FC72B4">
        <w:rPr>
          <w:rFonts w:ascii="Arial" w:hAnsi="Arial" w:cs="Arial"/>
          <w:sz w:val="24"/>
          <w:szCs w:val="24"/>
        </w:rPr>
        <w:t>productos, inventario y facturación</w:t>
      </w:r>
      <w:r w:rsidRPr="00B569D0">
        <w:rPr>
          <w:rFonts w:ascii="Arial" w:hAnsi="Arial" w:cs="Arial"/>
          <w:sz w:val="24"/>
          <w:szCs w:val="24"/>
        </w:rPr>
        <w:t xml:space="preserve"> - SpeedLimit Taller</w:t>
      </w:r>
      <w:r>
        <w:rPr>
          <w:rFonts w:ascii="Arial" w:hAnsi="Arial" w:cs="Arial"/>
          <w:sz w:val="24"/>
          <w:szCs w:val="24"/>
        </w:rPr>
        <w:t xml:space="preserve"> </w:t>
      </w:r>
      <w:r w:rsidRPr="009255A7">
        <w:rPr>
          <w:rFonts w:ascii="Arial" w:hAnsi="Arial" w:cs="Arial"/>
          <w:sz w:val="24"/>
          <w:szCs w:val="24"/>
        </w:rPr>
        <w:t>S.A de C.V</w:t>
      </w:r>
      <w:r w:rsidRPr="00B569D0">
        <w:rPr>
          <w:rFonts w:ascii="Arial" w:hAnsi="Arial" w:cs="Arial"/>
          <w:sz w:val="24"/>
          <w:szCs w:val="24"/>
        </w:rPr>
        <w:t>.</w:t>
      </w:r>
    </w:p>
    <w:p w14:paraId="5EF29165" w14:textId="75E106CE" w:rsidR="00B569D0" w:rsidRDefault="00B569D0" w:rsidP="00680AD9">
      <w:pPr>
        <w:pStyle w:val="Ttulo2"/>
        <w:numPr>
          <w:ilvl w:val="1"/>
          <w:numId w:val="7"/>
        </w:numPr>
      </w:pPr>
      <w:bookmarkStart w:id="4" w:name="_Toc25543754"/>
      <w:r w:rsidRPr="00B569D0">
        <w:t>Objetivo Específico.</w:t>
      </w:r>
      <w:bookmarkEnd w:id="4"/>
    </w:p>
    <w:p w14:paraId="6B4B2FD9" w14:textId="77777777" w:rsidR="00B569D0" w:rsidRPr="00B569D0" w:rsidRDefault="00B569D0" w:rsidP="00B569D0">
      <w:pPr>
        <w:rPr>
          <w:sz w:val="16"/>
          <w:szCs w:val="16"/>
        </w:rPr>
      </w:pPr>
    </w:p>
    <w:p w14:paraId="2131CF18" w14:textId="5C6004DC" w:rsidR="003128E5" w:rsidRPr="00B569D0" w:rsidRDefault="00937067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>Mostrar</w:t>
      </w:r>
      <w:r w:rsidR="003128E5" w:rsidRPr="00B569D0">
        <w:rPr>
          <w:rFonts w:ascii="Arial" w:hAnsi="Arial" w:cs="Arial"/>
          <w:sz w:val="24"/>
          <w:szCs w:val="24"/>
        </w:rPr>
        <w:t xml:space="preserve"> el registro de ingreso </w:t>
      </w:r>
      <w:r w:rsidR="000509F7" w:rsidRPr="00B569D0">
        <w:rPr>
          <w:rFonts w:ascii="Arial" w:hAnsi="Arial" w:cs="Arial"/>
          <w:sz w:val="24"/>
          <w:szCs w:val="24"/>
        </w:rPr>
        <w:t>de inventario y facturas</w:t>
      </w:r>
      <w:r w:rsidR="003128E5" w:rsidRPr="00B569D0">
        <w:rPr>
          <w:rFonts w:ascii="Arial" w:hAnsi="Arial" w:cs="Arial"/>
          <w:sz w:val="24"/>
          <w:szCs w:val="24"/>
        </w:rPr>
        <w:t>.</w:t>
      </w:r>
    </w:p>
    <w:p w14:paraId="0EE29DEB" w14:textId="1692B059" w:rsidR="003128E5" w:rsidRPr="00B569D0" w:rsidRDefault="003128E5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 xml:space="preserve">Administrar la información personal de cada uno de los </w:t>
      </w:r>
      <w:r w:rsidR="0038307F">
        <w:rPr>
          <w:rFonts w:ascii="Arial" w:hAnsi="Arial" w:cs="Arial"/>
          <w:sz w:val="24"/>
          <w:szCs w:val="24"/>
        </w:rPr>
        <w:t>u</w:t>
      </w:r>
      <w:r w:rsidR="000509F7" w:rsidRPr="00B569D0">
        <w:rPr>
          <w:rFonts w:ascii="Arial" w:hAnsi="Arial" w:cs="Arial"/>
          <w:sz w:val="24"/>
          <w:szCs w:val="24"/>
        </w:rPr>
        <w:t>suarios</w:t>
      </w:r>
      <w:r w:rsidRPr="00B569D0">
        <w:rPr>
          <w:rFonts w:ascii="Arial" w:hAnsi="Arial" w:cs="Arial"/>
          <w:sz w:val="24"/>
          <w:szCs w:val="24"/>
        </w:rPr>
        <w:t>.</w:t>
      </w:r>
    </w:p>
    <w:p w14:paraId="26D0FDD0" w14:textId="256C9360" w:rsidR="003128E5" w:rsidRPr="00B569D0" w:rsidRDefault="000509F7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>Gestionar</w:t>
      </w:r>
      <w:r w:rsidR="003128E5" w:rsidRPr="00B569D0">
        <w:rPr>
          <w:rFonts w:ascii="Arial" w:hAnsi="Arial" w:cs="Arial"/>
          <w:sz w:val="24"/>
          <w:szCs w:val="24"/>
        </w:rPr>
        <w:t xml:space="preserve"> la información personal de los </w:t>
      </w:r>
      <w:r w:rsidR="0038307F">
        <w:rPr>
          <w:rFonts w:ascii="Arial" w:hAnsi="Arial" w:cs="Arial"/>
          <w:sz w:val="24"/>
          <w:szCs w:val="24"/>
        </w:rPr>
        <w:t>u</w:t>
      </w:r>
      <w:r w:rsidRPr="00B569D0">
        <w:rPr>
          <w:rFonts w:ascii="Arial" w:hAnsi="Arial" w:cs="Arial"/>
          <w:sz w:val="24"/>
          <w:szCs w:val="24"/>
        </w:rPr>
        <w:t>suarios</w:t>
      </w:r>
      <w:r w:rsidR="003128E5" w:rsidRPr="00B569D0">
        <w:rPr>
          <w:rFonts w:ascii="Arial" w:hAnsi="Arial" w:cs="Arial"/>
          <w:sz w:val="24"/>
          <w:szCs w:val="24"/>
        </w:rPr>
        <w:t xml:space="preserve"> </w:t>
      </w:r>
      <w:r w:rsidRPr="00B569D0">
        <w:rPr>
          <w:rFonts w:ascii="Arial" w:hAnsi="Arial" w:cs="Arial"/>
          <w:sz w:val="24"/>
          <w:szCs w:val="24"/>
        </w:rPr>
        <w:t>para registrar, modificar o eliminar.</w:t>
      </w:r>
    </w:p>
    <w:p w14:paraId="3AA5EC4E" w14:textId="323DA8E2" w:rsidR="003128E5" w:rsidRPr="00B569D0" w:rsidRDefault="00CE6AAA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 xml:space="preserve">Categorizar a cada </w:t>
      </w:r>
      <w:r w:rsidR="0038307F">
        <w:rPr>
          <w:rFonts w:ascii="Arial" w:hAnsi="Arial" w:cs="Arial"/>
          <w:sz w:val="24"/>
          <w:szCs w:val="24"/>
        </w:rPr>
        <w:t>u</w:t>
      </w:r>
      <w:r w:rsidRPr="00B569D0">
        <w:rPr>
          <w:rFonts w:ascii="Arial" w:hAnsi="Arial" w:cs="Arial"/>
          <w:sz w:val="24"/>
          <w:szCs w:val="24"/>
        </w:rPr>
        <w:t>suario para limitar funciones de administrador</w:t>
      </w:r>
      <w:r w:rsidR="003128E5" w:rsidRPr="00B569D0">
        <w:rPr>
          <w:rFonts w:ascii="Arial" w:hAnsi="Arial" w:cs="Arial"/>
          <w:sz w:val="24"/>
          <w:szCs w:val="24"/>
        </w:rPr>
        <w:t>.</w:t>
      </w:r>
    </w:p>
    <w:p w14:paraId="0A673AB7" w14:textId="22954599" w:rsidR="003128E5" w:rsidRPr="00B569D0" w:rsidRDefault="00CE6AAA" w:rsidP="001756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9D0">
        <w:rPr>
          <w:rFonts w:ascii="Arial" w:hAnsi="Arial" w:cs="Arial"/>
          <w:sz w:val="24"/>
          <w:szCs w:val="24"/>
        </w:rPr>
        <w:t>Generar y Controlar</w:t>
      </w:r>
      <w:r w:rsidR="008771A5" w:rsidRPr="00B569D0">
        <w:rPr>
          <w:rFonts w:ascii="Arial" w:hAnsi="Arial" w:cs="Arial"/>
          <w:sz w:val="24"/>
          <w:szCs w:val="24"/>
        </w:rPr>
        <w:t xml:space="preserve"> facturación e inventario.</w:t>
      </w:r>
    </w:p>
    <w:p w14:paraId="71C0B983" w14:textId="4359C91D" w:rsidR="008771A5" w:rsidRPr="009255A7" w:rsidRDefault="008771A5" w:rsidP="009255A7">
      <w:pPr>
        <w:spacing w:line="360" w:lineRule="auto"/>
        <w:rPr>
          <w:rFonts w:ascii="Arial" w:hAnsi="Arial" w:cs="Arial"/>
          <w:sz w:val="24"/>
          <w:szCs w:val="24"/>
        </w:rPr>
      </w:pPr>
    </w:p>
    <w:p w14:paraId="082C5BED" w14:textId="3BADE686" w:rsidR="00705547" w:rsidRPr="00672DA8" w:rsidRDefault="008771A5" w:rsidP="00672DA8">
      <w:pPr>
        <w:spacing w:line="360" w:lineRule="auto"/>
        <w:rPr>
          <w:rFonts w:ascii="Arial" w:hAnsi="Arial" w:cs="Arial"/>
          <w:sz w:val="24"/>
          <w:szCs w:val="24"/>
        </w:rPr>
      </w:pPr>
      <w:r w:rsidRPr="009255A7">
        <w:rPr>
          <w:rFonts w:ascii="Arial" w:hAnsi="Arial" w:cs="Arial"/>
          <w:sz w:val="24"/>
          <w:szCs w:val="24"/>
        </w:rPr>
        <w:br w:type="page"/>
      </w:r>
    </w:p>
    <w:p w14:paraId="10A3AF5C" w14:textId="10CC628E" w:rsidR="008771A5" w:rsidRDefault="00D078D1" w:rsidP="008F70E4">
      <w:pPr>
        <w:pStyle w:val="Ttulo1"/>
        <w:numPr>
          <w:ilvl w:val="0"/>
          <w:numId w:val="7"/>
        </w:numPr>
      </w:pPr>
      <w:bookmarkStart w:id="5" w:name="_Toc25543755"/>
      <w:r>
        <w:t>DFD Nivel Cero</w:t>
      </w:r>
      <w:bookmarkEnd w:id="5"/>
    </w:p>
    <w:p w14:paraId="43B13512" w14:textId="0BED89AD" w:rsidR="00D078D1" w:rsidRDefault="00672DA8">
      <w:pPr>
        <w:rPr>
          <w:rFonts w:ascii="Arial" w:hAnsi="Arial" w:cs="Arial"/>
          <w:b/>
          <w:bCs/>
          <w:sz w:val="26"/>
          <w:szCs w:val="26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19D0EB7" wp14:editId="32C76C25">
            <wp:simplePos x="0" y="0"/>
            <wp:positionH relativeFrom="margin">
              <wp:align>center</wp:align>
            </wp:positionH>
            <wp:positionV relativeFrom="margin">
              <wp:posOffset>496236</wp:posOffset>
            </wp:positionV>
            <wp:extent cx="6236970" cy="405193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7D0E" w14:textId="17DEDA61" w:rsidR="00B569D0" w:rsidRDefault="00B569D0" w:rsidP="00D078D1">
      <w:pPr>
        <w:rPr>
          <w:rFonts w:ascii="Arial" w:hAnsi="Arial" w:cs="Arial"/>
          <w:b/>
          <w:bCs/>
          <w:sz w:val="26"/>
          <w:szCs w:val="26"/>
        </w:rPr>
      </w:pPr>
    </w:p>
    <w:p w14:paraId="472FBDA7" w14:textId="72511B94" w:rsidR="00B569D0" w:rsidRDefault="00D078D1" w:rsidP="00680AD9">
      <w:pPr>
        <w:pStyle w:val="Ttulo2"/>
        <w:numPr>
          <w:ilvl w:val="1"/>
          <w:numId w:val="7"/>
        </w:numPr>
      </w:pPr>
      <w:bookmarkStart w:id="6" w:name="_Toc25543756"/>
      <w:r w:rsidRPr="00D078D1">
        <w:t>Accesos por usuarios</w:t>
      </w:r>
      <w:bookmarkEnd w:id="6"/>
    </w:p>
    <w:p w14:paraId="2C9BE0B9" w14:textId="77777777" w:rsidR="00B569D0" w:rsidRPr="00B569D0" w:rsidRDefault="00B569D0" w:rsidP="00B569D0">
      <w:pPr>
        <w:rPr>
          <w:sz w:val="8"/>
          <w:szCs w:val="8"/>
        </w:rPr>
      </w:pPr>
    </w:p>
    <w:p w14:paraId="51019F5D" w14:textId="2622FB57" w:rsidR="00D078D1" w:rsidRPr="00D078D1" w:rsidRDefault="00D078D1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8D1">
        <w:rPr>
          <w:rFonts w:ascii="Arial" w:hAnsi="Arial" w:cs="Arial"/>
          <w:sz w:val="24"/>
          <w:szCs w:val="24"/>
        </w:rPr>
        <w:t xml:space="preserve">En </w:t>
      </w:r>
      <w:r w:rsidR="00705547">
        <w:rPr>
          <w:rFonts w:ascii="Arial" w:hAnsi="Arial" w:cs="Arial"/>
          <w:sz w:val="24"/>
          <w:szCs w:val="24"/>
        </w:rPr>
        <w:t>el recuadro</w:t>
      </w:r>
      <w:r w:rsidRPr="00D078D1">
        <w:rPr>
          <w:rFonts w:ascii="Arial" w:hAnsi="Arial" w:cs="Arial"/>
          <w:sz w:val="24"/>
          <w:szCs w:val="24"/>
        </w:rPr>
        <w:t xml:space="preserve"> anterior, se mostró los accesos generales por cada usuario representados en un diagrama de flujos de datos nivel cero, a </w:t>
      </w:r>
      <w:r w:rsidR="00705547" w:rsidRPr="00D078D1">
        <w:rPr>
          <w:rFonts w:ascii="Arial" w:hAnsi="Arial" w:cs="Arial"/>
          <w:sz w:val="24"/>
          <w:szCs w:val="24"/>
        </w:rPr>
        <w:t>continuación,</w:t>
      </w:r>
      <w:r w:rsidRPr="00D078D1">
        <w:rPr>
          <w:rFonts w:ascii="Arial" w:hAnsi="Arial" w:cs="Arial"/>
          <w:sz w:val="24"/>
          <w:szCs w:val="24"/>
        </w:rPr>
        <w:t xml:space="preserve"> se detallan los diferentes usuarios que tienen acceso al sistema:</w:t>
      </w:r>
    </w:p>
    <w:p w14:paraId="5B13EB28" w14:textId="2EFD6169" w:rsidR="00D078D1" w:rsidRPr="00705547" w:rsidRDefault="00D078D1" w:rsidP="00D078D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05547">
        <w:rPr>
          <w:rFonts w:ascii="Arial" w:hAnsi="Arial" w:cs="Arial"/>
          <w:b/>
          <w:bCs/>
          <w:sz w:val="24"/>
          <w:szCs w:val="24"/>
        </w:rPr>
        <w:t>Usuarios y contraseñas de acceso</w:t>
      </w:r>
    </w:p>
    <w:p w14:paraId="0E470714" w14:textId="64419597" w:rsidR="00D078D1" w:rsidRDefault="00D078D1" w:rsidP="001756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547">
        <w:rPr>
          <w:rFonts w:ascii="Arial" w:hAnsi="Arial" w:cs="Arial"/>
          <w:b/>
          <w:bCs/>
          <w:sz w:val="24"/>
          <w:szCs w:val="24"/>
        </w:rPr>
        <w:t xml:space="preserve">Administradores: </w:t>
      </w:r>
      <w:r w:rsidRPr="00705547">
        <w:rPr>
          <w:rFonts w:ascii="Arial" w:hAnsi="Arial" w:cs="Arial"/>
          <w:sz w:val="24"/>
          <w:szCs w:val="24"/>
        </w:rPr>
        <w:t xml:space="preserve">son los usuarios que tienen el control total de la plataforma, es decir ellos pueden </w:t>
      </w:r>
      <w:r w:rsidRPr="00B569D0">
        <w:rPr>
          <w:rFonts w:ascii="Arial" w:hAnsi="Arial" w:cs="Arial"/>
          <w:b/>
          <w:bCs/>
          <w:sz w:val="24"/>
          <w:szCs w:val="24"/>
        </w:rPr>
        <w:t xml:space="preserve">agregar productos, ver productos, modificar productos, eliminar productos, </w:t>
      </w:r>
      <w:r w:rsidR="00680AD9">
        <w:rPr>
          <w:rFonts w:ascii="Arial" w:hAnsi="Arial" w:cs="Arial"/>
          <w:b/>
          <w:bCs/>
          <w:sz w:val="24"/>
          <w:szCs w:val="24"/>
        </w:rPr>
        <w:t>consultar</w:t>
      </w:r>
      <w:r w:rsidRPr="00B569D0">
        <w:rPr>
          <w:rFonts w:ascii="Arial" w:hAnsi="Arial" w:cs="Arial"/>
          <w:b/>
          <w:bCs/>
          <w:sz w:val="24"/>
          <w:szCs w:val="24"/>
        </w:rPr>
        <w:t xml:space="preserve"> facturas, ver facturas, eliminar facturas, </w:t>
      </w:r>
      <w:r w:rsidR="00680AD9">
        <w:rPr>
          <w:rFonts w:ascii="Arial" w:hAnsi="Arial" w:cs="Arial"/>
          <w:b/>
          <w:bCs/>
          <w:sz w:val="24"/>
          <w:szCs w:val="24"/>
        </w:rPr>
        <w:t>gestionar</w:t>
      </w:r>
      <w:r w:rsidRPr="00B569D0">
        <w:rPr>
          <w:rFonts w:ascii="Arial" w:hAnsi="Arial" w:cs="Arial"/>
          <w:b/>
          <w:bCs/>
          <w:sz w:val="24"/>
          <w:szCs w:val="24"/>
        </w:rPr>
        <w:t xml:space="preserve"> inventari</w:t>
      </w:r>
      <w:r w:rsidR="00680AD9">
        <w:rPr>
          <w:rFonts w:ascii="Arial" w:hAnsi="Arial" w:cs="Arial"/>
          <w:b/>
          <w:bCs/>
          <w:sz w:val="24"/>
          <w:szCs w:val="24"/>
        </w:rPr>
        <w:t>o</w:t>
      </w:r>
      <w:r w:rsidRPr="00B569D0">
        <w:rPr>
          <w:rFonts w:ascii="Arial" w:hAnsi="Arial" w:cs="Arial"/>
          <w:b/>
          <w:bCs/>
          <w:sz w:val="24"/>
          <w:szCs w:val="24"/>
        </w:rPr>
        <w:t xml:space="preserve">, </w:t>
      </w:r>
      <w:r w:rsidR="00680AD9">
        <w:rPr>
          <w:rFonts w:ascii="Arial" w:hAnsi="Arial" w:cs="Arial"/>
          <w:b/>
          <w:bCs/>
          <w:sz w:val="24"/>
          <w:szCs w:val="24"/>
        </w:rPr>
        <w:t>agregar encargados, múltiples consultas para tiendas</w:t>
      </w:r>
      <w:r w:rsidR="00055E9F">
        <w:rPr>
          <w:rFonts w:ascii="Arial" w:hAnsi="Arial" w:cs="Arial"/>
          <w:b/>
          <w:bCs/>
          <w:sz w:val="24"/>
          <w:szCs w:val="24"/>
        </w:rPr>
        <w:t xml:space="preserve">, </w:t>
      </w:r>
      <w:r w:rsidR="00680AD9">
        <w:rPr>
          <w:rFonts w:ascii="Arial" w:hAnsi="Arial" w:cs="Arial"/>
          <w:b/>
          <w:bCs/>
          <w:sz w:val="24"/>
          <w:szCs w:val="24"/>
        </w:rPr>
        <w:t>etc</w:t>
      </w:r>
      <w:r w:rsidRPr="00B569D0">
        <w:rPr>
          <w:rFonts w:ascii="Arial" w:hAnsi="Arial" w:cs="Arial"/>
          <w:b/>
          <w:bCs/>
          <w:sz w:val="24"/>
          <w:szCs w:val="24"/>
        </w:rPr>
        <w:t>.</w:t>
      </w:r>
    </w:p>
    <w:p w14:paraId="21E976DA" w14:textId="1281869E" w:rsidR="00680AD9" w:rsidRPr="00680AD9" w:rsidRDefault="00680AD9" w:rsidP="001756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AD9">
        <w:rPr>
          <w:rFonts w:ascii="Arial" w:hAnsi="Arial" w:cs="Arial"/>
          <w:b/>
          <w:bCs/>
          <w:sz w:val="24"/>
          <w:szCs w:val="24"/>
        </w:rPr>
        <w:t>Gerencia General:</w:t>
      </w:r>
      <w:r w:rsidRPr="00680AD9">
        <w:rPr>
          <w:rFonts w:ascii="Arial" w:hAnsi="Arial" w:cs="Arial"/>
          <w:sz w:val="24"/>
          <w:szCs w:val="24"/>
        </w:rPr>
        <w:t xml:space="preserve"> Al igual que los administradores de la plataforma, estos usuarios tienen el acceso completo de la plataforma, en este departamento </w:t>
      </w:r>
      <w:r w:rsidR="00175605">
        <w:rPr>
          <w:rFonts w:ascii="Arial" w:hAnsi="Arial" w:cs="Arial"/>
          <w:sz w:val="24"/>
          <w:szCs w:val="24"/>
        </w:rPr>
        <w:t xml:space="preserve">las </w:t>
      </w:r>
      <w:r w:rsidRPr="00680AD9">
        <w:rPr>
          <w:rFonts w:ascii="Arial" w:hAnsi="Arial" w:cs="Arial"/>
          <w:sz w:val="24"/>
          <w:szCs w:val="24"/>
        </w:rPr>
        <w:t xml:space="preserve">funciones </w:t>
      </w:r>
      <w:r w:rsidR="00175605">
        <w:rPr>
          <w:rFonts w:ascii="Arial" w:hAnsi="Arial" w:cs="Arial"/>
          <w:sz w:val="24"/>
          <w:szCs w:val="24"/>
        </w:rPr>
        <w:t xml:space="preserve">que realizan </w:t>
      </w:r>
      <w:r w:rsidRPr="00680AD9">
        <w:rPr>
          <w:rFonts w:ascii="Arial" w:hAnsi="Arial" w:cs="Arial"/>
          <w:sz w:val="24"/>
          <w:szCs w:val="24"/>
        </w:rPr>
        <w:t>s</w:t>
      </w:r>
      <w:r w:rsidR="00175605">
        <w:rPr>
          <w:rFonts w:ascii="Arial" w:hAnsi="Arial" w:cs="Arial"/>
          <w:sz w:val="24"/>
          <w:szCs w:val="24"/>
        </w:rPr>
        <w:t>on</w:t>
      </w:r>
      <w:r w:rsidRPr="00680AD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gestionar inventario, modificar productos, eliminar productos, generar facturas, modificar clientes, modificar, eliminar y agregar encargados, además de múltiples consultas para tiendas.</w:t>
      </w:r>
    </w:p>
    <w:p w14:paraId="3A943143" w14:textId="051724E7" w:rsidR="00A57504" w:rsidRPr="002A6647" w:rsidRDefault="00EA6091" w:rsidP="00A575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eado</w:t>
      </w:r>
      <w:r w:rsidR="00680AD9" w:rsidRPr="00055E9F">
        <w:rPr>
          <w:rFonts w:ascii="Arial" w:hAnsi="Arial" w:cs="Arial"/>
          <w:b/>
          <w:bCs/>
          <w:sz w:val="24"/>
          <w:szCs w:val="24"/>
        </w:rPr>
        <w:t>:</w:t>
      </w:r>
      <w:r w:rsidR="00680AD9" w:rsidRPr="00055E9F">
        <w:rPr>
          <w:rFonts w:ascii="Arial" w:hAnsi="Arial" w:cs="Arial"/>
          <w:sz w:val="24"/>
          <w:szCs w:val="24"/>
        </w:rPr>
        <w:t xml:space="preserve"> Estos usuarios son la imagen más externa de la tienda, aparte de atender al cliente, sus funciones dentro de la plataforma son los siguientes: </w:t>
      </w:r>
      <w:r w:rsidR="00055E9F">
        <w:rPr>
          <w:rFonts w:ascii="Arial" w:hAnsi="Arial" w:cs="Arial"/>
          <w:b/>
          <w:bCs/>
          <w:sz w:val="24"/>
          <w:szCs w:val="24"/>
        </w:rPr>
        <w:t>consultar inventario, consultar facturas, eliminar producto de facturas, modificar y eliminar facturas, consultar lista de productos y consultar detalles de tienda</w:t>
      </w:r>
      <w:r w:rsidR="001A22DD">
        <w:rPr>
          <w:rFonts w:ascii="Arial" w:hAnsi="Arial" w:cs="Arial"/>
          <w:b/>
          <w:bCs/>
          <w:sz w:val="24"/>
          <w:szCs w:val="24"/>
        </w:rPr>
        <w:t>s</w:t>
      </w:r>
      <w:r w:rsidR="00055E9F">
        <w:rPr>
          <w:rFonts w:ascii="Arial" w:hAnsi="Arial" w:cs="Arial"/>
          <w:b/>
          <w:bCs/>
          <w:sz w:val="24"/>
          <w:szCs w:val="24"/>
        </w:rPr>
        <w:t>.</w:t>
      </w:r>
    </w:p>
    <w:p w14:paraId="2B93F888" w14:textId="26D7C3F8" w:rsidR="00175605" w:rsidRDefault="00A57504" w:rsidP="008F70E4">
      <w:pPr>
        <w:pStyle w:val="Ttulo2"/>
        <w:numPr>
          <w:ilvl w:val="1"/>
          <w:numId w:val="7"/>
        </w:numPr>
      </w:pPr>
      <w:bookmarkStart w:id="7" w:name="_Toc25543757"/>
      <w:r w:rsidRPr="00A57504">
        <w:t>Aspectos Generales de la Plataforma</w:t>
      </w:r>
      <w:bookmarkEnd w:id="7"/>
    </w:p>
    <w:p w14:paraId="13F3E6C3" w14:textId="515223ED" w:rsidR="00175605" w:rsidRPr="00175605" w:rsidRDefault="00175605" w:rsidP="00175605">
      <w:pPr>
        <w:jc w:val="both"/>
      </w:pPr>
    </w:p>
    <w:p w14:paraId="059501A9" w14:textId="576AB90F" w:rsidR="00175605" w:rsidRDefault="00175605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</w:t>
      </w:r>
      <w:r w:rsidRPr="00175605">
        <w:rPr>
          <w:rFonts w:ascii="Arial" w:hAnsi="Arial" w:cs="Arial"/>
          <w:sz w:val="24"/>
          <w:szCs w:val="24"/>
        </w:rPr>
        <w:t xml:space="preserve">stá </w:t>
      </w:r>
      <w:r>
        <w:rPr>
          <w:rFonts w:ascii="Arial" w:hAnsi="Arial" w:cs="Arial"/>
          <w:sz w:val="24"/>
          <w:szCs w:val="24"/>
        </w:rPr>
        <w:t>programado</w:t>
      </w:r>
      <w:r w:rsidRPr="00175605">
        <w:rPr>
          <w:rFonts w:ascii="Arial" w:hAnsi="Arial" w:cs="Arial"/>
          <w:sz w:val="24"/>
          <w:szCs w:val="24"/>
        </w:rPr>
        <w:t xml:space="preserve"> bajo el lenguaje de programación C#</w:t>
      </w:r>
      <w:r>
        <w:rPr>
          <w:rFonts w:ascii="Arial" w:hAnsi="Arial" w:cs="Arial"/>
          <w:sz w:val="24"/>
          <w:szCs w:val="24"/>
        </w:rPr>
        <w:t>.</w:t>
      </w:r>
    </w:p>
    <w:p w14:paraId="25B1F0A5" w14:textId="1B607652" w:rsidR="00175605" w:rsidRPr="00175605" w:rsidRDefault="00175605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605">
        <w:rPr>
          <w:rFonts w:ascii="Arial" w:hAnsi="Arial" w:cs="Arial"/>
          <w:sz w:val="24"/>
          <w:szCs w:val="24"/>
        </w:rPr>
        <w:t xml:space="preserve">Para el desarrollo </w:t>
      </w:r>
      <w:r>
        <w:rPr>
          <w:rFonts w:ascii="Arial" w:hAnsi="Arial" w:cs="Arial"/>
          <w:sz w:val="24"/>
          <w:szCs w:val="24"/>
        </w:rPr>
        <w:t>de esta</w:t>
      </w:r>
      <w:r w:rsidRPr="00175605">
        <w:rPr>
          <w:rFonts w:ascii="Arial" w:hAnsi="Arial" w:cs="Arial"/>
          <w:sz w:val="24"/>
          <w:szCs w:val="24"/>
        </w:rPr>
        <w:t xml:space="preserve"> plataforma se utilizaron las siguientes tecnologías:</w:t>
      </w:r>
    </w:p>
    <w:p w14:paraId="3669A1EA" w14:textId="6AFAB71A" w:rsidR="00175605" w:rsidRPr="00175605" w:rsidRDefault="002A6647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605">
        <w:rPr>
          <w:noProof/>
          <w:lang w:val="es-ES" w:eastAsia="es-ES"/>
        </w:rPr>
        <w:drawing>
          <wp:anchor distT="0" distB="0" distL="114300" distR="114300" simplePos="0" relativeHeight="251656190" behindDoc="0" locked="0" layoutInCell="1" allowOverlap="1" wp14:anchorId="75364D17" wp14:editId="51B57340">
            <wp:simplePos x="0" y="0"/>
            <wp:positionH relativeFrom="margin">
              <wp:posOffset>0</wp:posOffset>
            </wp:positionH>
            <wp:positionV relativeFrom="margin">
              <wp:posOffset>5050790</wp:posOffset>
            </wp:positionV>
            <wp:extent cx="2297430" cy="31718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5165" behindDoc="0" locked="0" layoutInCell="1" allowOverlap="1" wp14:anchorId="7E702E00" wp14:editId="1E843A18">
            <wp:simplePos x="0" y="0"/>
            <wp:positionH relativeFrom="margin">
              <wp:posOffset>2578100</wp:posOffset>
            </wp:positionH>
            <wp:positionV relativeFrom="margin">
              <wp:posOffset>6606540</wp:posOffset>
            </wp:positionV>
            <wp:extent cx="3034030" cy="1593850"/>
            <wp:effectExtent l="0" t="0" r="0" b="6350"/>
            <wp:wrapSquare wrapText="bothSides"/>
            <wp:docPr id="6" name="Imagen 6" descr="C:\Users\EliteBook\AppData\Local\Microsoft\Windows\INetCache\Content.MSO\EB23A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teBook\AppData\Local\Microsoft\Windows\INetCache\Content.MSO\EB23A4D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5605">
        <w:rPr>
          <w:noProof/>
          <w:lang w:val="es-ES" w:eastAsia="es-ES"/>
        </w:rPr>
        <w:drawing>
          <wp:anchor distT="0" distB="0" distL="114300" distR="114300" simplePos="0" relativeHeight="251657215" behindDoc="0" locked="0" layoutInCell="1" allowOverlap="1" wp14:anchorId="12597FF2" wp14:editId="4780BCDF">
            <wp:simplePos x="0" y="0"/>
            <wp:positionH relativeFrom="margin">
              <wp:posOffset>2616200</wp:posOffset>
            </wp:positionH>
            <wp:positionV relativeFrom="margin">
              <wp:posOffset>4766410</wp:posOffset>
            </wp:positionV>
            <wp:extent cx="2995930" cy="1758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05" w:rsidRPr="00175605">
        <w:rPr>
          <w:rFonts w:ascii="Arial" w:hAnsi="Arial" w:cs="Arial"/>
          <w:sz w:val="24"/>
          <w:szCs w:val="24"/>
        </w:rPr>
        <w:t>•</w:t>
      </w:r>
      <w:r w:rsidR="00175605" w:rsidRPr="00175605">
        <w:rPr>
          <w:rFonts w:ascii="Arial" w:hAnsi="Arial" w:cs="Arial"/>
          <w:sz w:val="24"/>
          <w:szCs w:val="24"/>
        </w:rPr>
        <w:tab/>
        <w:t>Microsoft Visual Studio 201</w:t>
      </w:r>
      <w:r w:rsidR="00175605">
        <w:rPr>
          <w:rFonts w:ascii="Arial" w:hAnsi="Arial" w:cs="Arial"/>
          <w:sz w:val="24"/>
          <w:szCs w:val="24"/>
        </w:rPr>
        <w:t>5</w:t>
      </w:r>
      <w:r w:rsidR="00175605" w:rsidRPr="00175605">
        <w:rPr>
          <w:rFonts w:ascii="Arial" w:hAnsi="Arial" w:cs="Arial"/>
          <w:sz w:val="24"/>
          <w:szCs w:val="24"/>
        </w:rPr>
        <w:t>, para el desarrollo de la</w:t>
      </w:r>
      <w:r w:rsidR="00175605">
        <w:rPr>
          <w:rFonts w:ascii="Arial" w:hAnsi="Arial" w:cs="Arial"/>
          <w:sz w:val="24"/>
          <w:szCs w:val="24"/>
        </w:rPr>
        <w:t xml:space="preserve"> plataforma</w:t>
      </w:r>
      <w:r w:rsidR="00175605" w:rsidRPr="00175605">
        <w:rPr>
          <w:rFonts w:ascii="Arial" w:hAnsi="Arial" w:cs="Arial"/>
          <w:sz w:val="24"/>
          <w:szCs w:val="24"/>
        </w:rPr>
        <w:t xml:space="preserve"> </w:t>
      </w:r>
      <w:r w:rsidR="00175605">
        <w:rPr>
          <w:rFonts w:ascii="Arial" w:hAnsi="Arial" w:cs="Arial"/>
          <w:sz w:val="24"/>
          <w:szCs w:val="24"/>
        </w:rPr>
        <w:t>de escritorio.</w:t>
      </w:r>
    </w:p>
    <w:p w14:paraId="2F4D0C10" w14:textId="63EF6F0F" w:rsidR="00175605" w:rsidRDefault="00175605" w:rsidP="00672D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605">
        <w:rPr>
          <w:rFonts w:ascii="Arial" w:hAnsi="Arial" w:cs="Arial"/>
          <w:sz w:val="24"/>
          <w:szCs w:val="24"/>
        </w:rPr>
        <w:t>•</w:t>
      </w:r>
      <w:r w:rsidRPr="00175605">
        <w:rPr>
          <w:rFonts w:ascii="Arial" w:hAnsi="Arial" w:cs="Arial"/>
          <w:sz w:val="24"/>
          <w:szCs w:val="24"/>
        </w:rPr>
        <w:tab/>
        <w:t>SQL Server Management Studio</w:t>
      </w:r>
      <w:r>
        <w:rPr>
          <w:rFonts w:ascii="Arial" w:hAnsi="Arial" w:cs="Arial"/>
          <w:sz w:val="24"/>
          <w:szCs w:val="24"/>
        </w:rPr>
        <w:t xml:space="preserve"> 2014</w:t>
      </w:r>
      <w:r w:rsidRPr="00175605">
        <w:rPr>
          <w:rFonts w:ascii="Arial" w:hAnsi="Arial" w:cs="Arial"/>
          <w:sz w:val="24"/>
          <w:szCs w:val="24"/>
        </w:rPr>
        <w:t>, para la creaci</w:t>
      </w:r>
      <w:r>
        <w:rPr>
          <w:rFonts w:ascii="Arial" w:hAnsi="Arial" w:cs="Arial"/>
          <w:sz w:val="24"/>
          <w:szCs w:val="24"/>
        </w:rPr>
        <w:t>ón de la base de datos.</w:t>
      </w:r>
    </w:p>
    <w:p w14:paraId="1066BD4E" w14:textId="119086B5" w:rsidR="00DA7F2E" w:rsidRDefault="008F70E4" w:rsidP="00DA7F2E">
      <w:pPr>
        <w:pStyle w:val="Ttulo1"/>
        <w:numPr>
          <w:ilvl w:val="0"/>
          <w:numId w:val="7"/>
        </w:numPr>
      </w:pPr>
      <w:bookmarkStart w:id="8" w:name="_Toc25543758"/>
      <w:r>
        <w:t>G</w:t>
      </w:r>
      <w:r w:rsidRPr="009255A7">
        <w:t>uía de uso</w:t>
      </w:r>
      <w:bookmarkEnd w:id="8"/>
    </w:p>
    <w:p w14:paraId="708C95E8" w14:textId="6BE367EF" w:rsidR="00DA7F2E" w:rsidRPr="00D60CE7" w:rsidRDefault="00DA7F2E" w:rsidP="00DA7F2E">
      <w:pPr>
        <w:rPr>
          <w:sz w:val="2"/>
          <w:szCs w:val="2"/>
        </w:rPr>
      </w:pPr>
    </w:p>
    <w:p w14:paraId="6ADFEC79" w14:textId="23274C5F" w:rsidR="00DA7F2E" w:rsidRDefault="00DA7F2E" w:rsidP="00DA7F2E">
      <w:pPr>
        <w:pStyle w:val="Ttulo2"/>
        <w:numPr>
          <w:ilvl w:val="1"/>
          <w:numId w:val="7"/>
        </w:numPr>
        <w:spacing w:line="360" w:lineRule="auto"/>
      </w:pPr>
      <w:bookmarkStart w:id="9" w:name="_Toc25543759"/>
      <w:r w:rsidRPr="00DA7F2E">
        <w:t>Aplicación de escritorio</w:t>
      </w:r>
      <w:bookmarkEnd w:id="9"/>
    </w:p>
    <w:p w14:paraId="25C529D0" w14:textId="2E0A740C" w:rsidR="00D60CE7" w:rsidRPr="00D60CE7" w:rsidRDefault="00D60CE7" w:rsidP="00DA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A3931A0" wp14:editId="6B760849">
            <wp:simplePos x="0" y="0"/>
            <wp:positionH relativeFrom="margin">
              <wp:align>right</wp:align>
            </wp:positionH>
            <wp:positionV relativeFrom="margin">
              <wp:posOffset>1003589</wp:posOffset>
            </wp:positionV>
            <wp:extent cx="5606415" cy="315214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F2E" w:rsidRPr="00DA7F2E">
        <w:rPr>
          <w:rFonts w:ascii="Arial" w:hAnsi="Arial" w:cs="Arial"/>
          <w:sz w:val="24"/>
          <w:szCs w:val="24"/>
        </w:rPr>
        <w:t>La pan</w:t>
      </w:r>
      <w:r w:rsidR="00DA7F2E">
        <w:rPr>
          <w:rFonts w:ascii="Arial" w:hAnsi="Arial" w:cs="Arial"/>
          <w:sz w:val="24"/>
          <w:szCs w:val="24"/>
        </w:rPr>
        <w:t>talla de logeo (ver Fig. 1) que se nos mostrara es la siguiente:</w:t>
      </w:r>
    </w:p>
    <w:p w14:paraId="48A79223" w14:textId="448466EE" w:rsidR="00DA7F2E" w:rsidRDefault="00DA7F2E" w:rsidP="00DA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. Pantalla principal de la aplicación de escritorio</w:t>
      </w:r>
    </w:p>
    <w:p w14:paraId="02743FC7" w14:textId="7E5D6477" w:rsidR="00D60CE7" w:rsidRPr="00D60CE7" w:rsidRDefault="00D60CE7" w:rsidP="006B0427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8861301" w14:textId="6212B345" w:rsidR="00DA7F2E" w:rsidRPr="00DA7F2E" w:rsidRDefault="00DA7F2E" w:rsidP="006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escribir nuestro “Usuario y Contraseña” tomar en cuenta lo siguiente:</w:t>
      </w:r>
    </w:p>
    <w:p w14:paraId="763FF748" w14:textId="19A9F20D" w:rsidR="00D60CE7" w:rsidRPr="00D60CE7" w:rsidRDefault="00DA7F2E" w:rsidP="006B042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F2E">
        <w:rPr>
          <w:rFonts w:ascii="Arial" w:hAnsi="Arial" w:cs="Arial"/>
          <w:b/>
          <w:bCs/>
          <w:sz w:val="24"/>
          <w:szCs w:val="24"/>
        </w:rPr>
        <w:t xml:space="preserve">Ingresar: </w:t>
      </w:r>
      <w:r>
        <w:rPr>
          <w:rFonts w:ascii="Arial" w:hAnsi="Arial" w:cs="Arial"/>
          <w:sz w:val="24"/>
          <w:szCs w:val="24"/>
        </w:rPr>
        <w:t>Aquí se cliqueará para el inicio de sesión</w:t>
      </w:r>
      <w:r w:rsidR="00D60CE7">
        <w:rPr>
          <w:rFonts w:ascii="Arial" w:hAnsi="Arial" w:cs="Arial"/>
          <w:sz w:val="24"/>
          <w:szCs w:val="24"/>
        </w:rPr>
        <w:t>.</w:t>
      </w:r>
    </w:p>
    <w:p w14:paraId="06BB2319" w14:textId="323F5375" w:rsidR="00D60CE7" w:rsidRPr="00D60CE7" w:rsidRDefault="00D60CE7" w:rsidP="006B042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ir:</w:t>
      </w:r>
      <w:r>
        <w:rPr>
          <w:rFonts w:ascii="Arial" w:hAnsi="Arial" w:cs="Arial"/>
          <w:sz w:val="24"/>
          <w:szCs w:val="24"/>
        </w:rPr>
        <w:t xml:space="preserve"> Opción para el cierre del programa.</w:t>
      </w:r>
    </w:p>
    <w:p w14:paraId="5D46CC7B" w14:textId="77777777" w:rsidR="00D60CE7" w:rsidRPr="00D60CE7" w:rsidRDefault="00D60CE7" w:rsidP="006B0427">
      <w:pPr>
        <w:spacing w:line="360" w:lineRule="auto"/>
        <w:rPr>
          <w:rFonts w:ascii="Arial" w:hAnsi="Arial" w:cs="Arial"/>
          <w:sz w:val="8"/>
          <w:szCs w:val="8"/>
        </w:rPr>
      </w:pPr>
    </w:p>
    <w:p w14:paraId="05397CD1" w14:textId="001F6726" w:rsidR="00D60CE7" w:rsidRPr="006B0427" w:rsidRDefault="00D60CE7" w:rsidP="006B042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interfaz a visualizar, dependerá si el usuario es un </w:t>
      </w:r>
      <w:r w:rsidRPr="006B0427">
        <w:rPr>
          <w:rFonts w:ascii="Arial" w:hAnsi="Arial" w:cs="Arial"/>
          <w:b/>
          <w:bCs/>
          <w:sz w:val="24"/>
          <w:szCs w:val="24"/>
        </w:rPr>
        <w:t>administrador, gerente general o un empleado.</w:t>
      </w:r>
    </w:p>
    <w:p w14:paraId="4FC4D5D3" w14:textId="77777777" w:rsidR="00D60CE7" w:rsidRPr="00EA6091" w:rsidRDefault="00D60CE7" w:rsidP="006B0427">
      <w:pPr>
        <w:spacing w:line="360" w:lineRule="auto"/>
        <w:rPr>
          <w:rFonts w:ascii="Arial" w:hAnsi="Arial" w:cs="Arial"/>
          <w:sz w:val="16"/>
          <w:szCs w:val="16"/>
        </w:rPr>
      </w:pPr>
    </w:p>
    <w:p w14:paraId="7C1CFDF0" w14:textId="5FC7FEDB" w:rsidR="00D60CE7" w:rsidRDefault="00D60CE7" w:rsidP="006B04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mostraremos las interfaces de un usuario Admin (ver Fig. 2),</w:t>
      </w:r>
    </w:p>
    <w:p w14:paraId="0E072557" w14:textId="35A49F1F" w:rsidR="00D60CE7" w:rsidRDefault="00D60CE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 Gerencia </w:t>
      </w:r>
      <w:r w:rsidR="00EA6091">
        <w:rPr>
          <w:rFonts w:ascii="Arial" w:hAnsi="Arial" w:cs="Arial"/>
          <w:sz w:val="24"/>
          <w:szCs w:val="24"/>
        </w:rPr>
        <w:t>(ver Fig. 3), y</w:t>
      </w:r>
      <w:r>
        <w:rPr>
          <w:rFonts w:ascii="Arial" w:hAnsi="Arial" w:cs="Arial"/>
          <w:sz w:val="24"/>
          <w:szCs w:val="24"/>
        </w:rPr>
        <w:t xml:space="preserve"> Usuario Empleado</w:t>
      </w:r>
      <w:r w:rsidR="00EA6091">
        <w:rPr>
          <w:rFonts w:ascii="Arial" w:hAnsi="Arial" w:cs="Arial"/>
          <w:sz w:val="24"/>
          <w:szCs w:val="24"/>
        </w:rPr>
        <w:t xml:space="preserve"> (ver Fig. 4).</w:t>
      </w: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DA1E6D0" w14:textId="33495D86" w:rsidR="00D60CE7" w:rsidRPr="00D60CE7" w:rsidRDefault="00D60CE7" w:rsidP="00EA6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FA3C802" wp14:editId="28BFD13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D60CE7">
        <w:rPr>
          <w:rFonts w:ascii="Arial" w:hAnsi="Arial" w:cs="Arial"/>
          <w:sz w:val="24"/>
          <w:szCs w:val="24"/>
        </w:rPr>
        <w:t xml:space="preserve">. Pantalla </w:t>
      </w:r>
      <w:r>
        <w:rPr>
          <w:rFonts w:ascii="Arial" w:hAnsi="Arial" w:cs="Arial"/>
          <w:sz w:val="24"/>
          <w:szCs w:val="24"/>
        </w:rPr>
        <w:t>Inicio</w:t>
      </w:r>
      <w:r w:rsidRPr="00D60CE7">
        <w:rPr>
          <w:rFonts w:ascii="Arial" w:hAnsi="Arial" w:cs="Arial"/>
          <w:sz w:val="24"/>
          <w:szCs w:val="24"/>
        </w:rPr>
        <w:t xml:space="preserve"> </w:t>
      </w:r>
      <w:r w:rsidR="00EA6091">
        <w:rPr>
          <w:rFonts w:ascii="Arial" w:hAnsi="Arial" w:cs="Arial"/>
          <w:sz w:val="24"/>
          <w:szCs w:val="24"/>
        </w:rPr>
        <w:t>de Usuario Admin</w:t>
      </w:r>
    </w:p>
    <w:p w14:paraId="1F896352" w14:textId="77777777" w:rsidR="00EA6091" w:rsidRDefault="00EA6091">
      <w:pPr>
        <w:rPr>
          <w:rFonts w:ascii="Arial" w:hAnsi="Arial" w:cs="Arial"/>
          <w:i/>
          <w:iCs/>
          <w:sz w:val="24"/>
          <w:szCs w:val="24"/>
        </w:rPr>
      </w:pPr>
    </w:p>
    <w:p w14:paraId="3A85BA25" w14:textId="21D6A886" w:rsidR="00EA6091" w:rsidRDefault="00EA6091">
      <w:pPr>
        <w:rPr>
          <w:rFonts w:ascii="Arial" w:hAnsi="Arial" w:cs="Arial"/>
          <w:i/>
          <w:iCs/>
          <w:sz w:val="24"/>
          <w:szCs w:val="24"/>
        </w:rPr>
      </w:pPr>
    </w:p>
    <w:p w14:paraId="0E5E66C3" w14:textId="57F8F6F3" w:rsidR="00EA6091" w:rsidRDefault="00EA6091">
      <w:pPr>
        <w:rPr>
          <w:rFonts w:ascii="Arial" w:hAnsi="Arial" w:cs="Arial"/>
          <w:i/>
          <w:iCs/>
          <w:sz w:val="24"/>
          <w:szCs w:val="24"/>
        </w:rPr>
      </w:pPr>
      <w:r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Pr="00D60CE7">
        <w:rPr>
          <w:rFonts w:ascii="Arial" w:hAnsi="Arial" w:cs="Arial"/>
          <w:sz w:val="24"/>
          <w:szCs w:val="24"/>
        </w:rPr>
        <w:t xml:space="preserve">. Pantalla </w:t>
      </w:r>
      <w:r>
        <w:rPr>
          <w:rFonts w:ascii="Arial" w:hAnsi="Arial" w:cs="Arial"/>
          <w:sz w:val="24"/>
          <w:szCs w:val="24"/>
        </w:rPr>
        <w:t>Inicio</w:t>
      </w:r>
      <w:r w:rsidRPr="00D60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Usuario Gerencia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663CD52" wp14:editId="75DEEC9F">
            <wp:simplePos x="0" y="0"/>
            <wp:positionH relativeFrom="margin">
              <wp:align>right</wp:align>
            </wp:positionH>
            <wp:positionV relativeFrom="margin">
              <wp:posOffset>4108049</wp:posOffset>
            </wp:positionV>
            <wp:extent cx="5606415" cy="315214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52099484" w14:textId="67324396" w:rsidR="00D60CE7" w:rsidRPr="00EA6091" w:rsidRDefault="00EA6091" w:rsidP="00D60CE7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508921D" wp14:editId="575CCA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0860" cy="3159125"/>
            <wp:effectExtent l="0" t="0" r="889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60CE7">
        <w:rPr>
          <w:rFonts w:ascii="Arial" w:hAnsi="Arial" w:cs="Arial"/>
          <w:sz w:val="24"/>
          <w:szCs w:val="24"/>
        </w:rPr>
        <w:t xml:space="preserve">. Pantalla </w:t>
      </w:r>
      <w:r>
        <w:rPr>
          <w:rFonts w:ascii="Arial" w:hAnsi="Arial" w:cs="Arial"/>
          <w:sz w:val="24"/>
          <w:szCs w:val="24"/>
        </w:rPr>
        <w:t>Inicio</w:t>
      </w:r>
      <w:r w:rsidRPr="00D60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Usuario Empleado</w:t>
      </w:r>
    </w:p>
    <w:p w14:paraId="6654A92D" w14:textId="0D1A6BC4" w:rsidR="008B32BB" w:rsidRPr="00D84440" w:rsidRDefault="008B32BB" w:rsidP="00D60CE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5FF5FC7" w14:textId="586A7146" w:rsidR="00DA7F2E" w:rsidRDefault="000163C6" w:rsidP="00D60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 hemos podido observar, en cada inicio de sesión existen ciertas limitaciones y esto se debe a la jerarquía</w:t>
      </w:r>
      <w:r w:rsidR="008B32BB">
        <w:rPr>
          <w:rFonts w:ascii="Arial" w:hAnsi="Arial" w:cs="Arial"/>
          <w:sz w:val="24"/>
          <w:szCs w:val="24"/>
        </w:rPr>
        <w:t xml:space="preserve"> establecida en una escala ordenada según el grado de importancia y poder sobre los demás.</w:t>
      </w:r>
    </w:p>
    <w:p w14:paraId="77E56515" w14:textId="4D6F42E7" w:rsidR="008B32BB" w:rsidRPr="00D84440" w:rsidRDefault="008B32BB" w:rsidP="00D60CE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DF89040" w14:textId="40666685" w:rsidR="008B32BB" w:rsidRDefault="00B818D2" w:rsidP="00D60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E5996BD" wp14:editId="0C5994B2">
            <wp:simplePos x="0" y="0"/>
            <wp:positionH relativeFrom="margin">
              <wp:posOffset>2875915</wp:posOffset>
            </wp:positionH>
            <wp:positionV relativeFrom="margin">
              <wp:posOffset>4803140</wp:posOffset>
            </wp:positionV>
            <wp:extent cx="3021330" cy="2068830"/>
            <wp:effectExtent l="0" t="0" r="762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BB">
        <w:rPr>
          <w:rFonts w:ascii="Arial" w:hAnsi="Arial" w:cs="Arial"/>
          <w:sz w:val="24"/>
          <w:szCs w:val="24"/>
        </w:rPr>
        <w:t>En el inicio de sesión de un usuario “</w:t>
      </w:r>
      <w:r w:rsidR="008B32BB" w:rsidRPr="006B0427">
        <w:rPr>
          <w:rFonts w:ascii="Arial" w:hAnsi="Arial" w:cs="Arial"/>
          <w:b/>
          <w:bCs/>
          <w:sz w:val="24"/>
          <w:szCs w:val="24"/>
        </w:rPr>
        <w:t>Admin</w:t>
      </w:r>
      <w:r w:rsidR="008B32BB">
        <w:rPr>
          <w:rFonts w:ascii="Arial" w:hAnsi="Arial" w:cs="Arial"/>
          <w:sz w:val="24"/>
          <w:szCs w:val="24"/>
        </w:rPr>
        <w:t>”</w:t>
      </w:r>
      <w:r w:rsidR="008B32BB" w:rsidRPr="008B32BB">
        <w:rPr>
          <w:rFonts w:ascii="Arial" w:hAnsi="Arial" w:cs="Arial"/>
          <w:sz w:val="24"/>
          <w:szCs w:val="24"/>
        </w:rPr>
        <w:t xml:space="preserve"> </w:t>
      </w:r>
      <w:r w:rsidR="008B32BB">
        <w:rPr>
          <w:rFonts w:ascii="Arial" w:hAnsi="Arial" w:cs="Arial"/>
          <w:sz w:val="24"/>
          <w:szCs w:val="24"/>
        </w:rPr>
        <w:t>se visualiza en la primera pestaña de la barra lateral izquierda la sección “</w:t>
      </w:r>
      <w:r w:rsidR="008B32BB" w:rsidRPr="006B0427">
        <w:rPr>
          <w:rFonts w:ascii="Arial" w:hAnsi="Arial" w:cs="Arial"/>
          <w:b/>
          <w:bCs/>
          <w:sz w:val="24"/>
          <w:szCs w:val="24"/>
        </w:rPr>
        <w:t>Usuarios</w:t>
      </w:r>
      <w:r w:rsidR="008B32BB">
        <w:rPr>
          <w:rFonts w:ascii="Arial" w:hAnsi="Arial" w:cs="Arial"/>
          <w:sz w:val="24"/>
          <w:szCs w:val="24"/>
        </w:rPr>
        <w:t xml:space="preserve">” (ver Fig. </w:t>
      </w:r>
      <w:r w:rsidR="002711A7">
        <w:rPr>
          <w:rFonts w:ascii="Arial" w:hAnsi="Arial" w:cs="Arial"/>
          <w:sz w:val="24"/>
          <w:szCs w:val="24"/>
        </w:rPr>
        <w:t>5</w:t>
      </w:r>
      <w:r w:rsidR="008B32BB">
        <w:rPr>
          <w:rFonts w:ascii="Arial" w:hAnsi="Arial" w:cs="Arial"/>
          <w:sz w:val="24"/>
          <w:szCs w:val="24"/>
        </w:rPr>
        <w:t>) la cual cabe mencionar las acciones que pueden realizarse, entre ellas:</w:t>
      </w:r>
    </w:p>
    <w:p w14:paraId="6E505647" w14:textId="77777777" w:rsidR="00B818D2" w:rsidRDefault="00B818D2" w:rsidP="008B32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B818D2" w:rsidSect="00310AA8">
          <w:footerReference w:type="default" r:id="rId18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278A772B" w14:textId="4D31106F" w:rsidR="008B32BB" w:rsidRDefault="008B32BB" w:rsidP="008B32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Usuarios (ver Fig. 6)</w:t>
      </w:r>
    </w:p>
    <w:p w14:paraId="5D5C1950" w14:textId="44471F5E" w:rsidR="008B32BB" w:rsidRDefault="008B32BB" w:rsidP="008B32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Usuarios (ver Fig. 7)</w:t>
      </w:r>
    </w:p>
    <w:p w14:paraId="6FBAD992" w14:textId="5ECD138E" w:rsidR="00B818D2" w:rsidRPr="00B818D2" w:rsidRDefault="008B32BB" w:rsidP="00B818D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Usuarios (ver Fig. 8)</w:t>
      </w:r>
    </w:p>
    <w:p w14:paraId="0793332B" w14:textId="132035D4" w:rsidR="00B818D2" w:rsidRDefault="00B818D2" w:rsidP="00D60CE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18D2" w:rsidSect="00B818D2">
          <w:type w:val="continuous"/>
          <w:pgSz w:w="12240" w:h="15840" w:code="1"/>
          <w:pgMar w:top="1417" w:right="1701" w:bottom="1417" w:left="1701" w:header="709" w:footer="709" w:gutter="0"/>
          <w:cols w:num="2" w:space="708"/>
          <w:docGrid w:linePitch="360"/>
        </w:sectPr>
      </w:pPr>
      <w:r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D60C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cción Usuarios </w:t>
      </w:r>
    </w:p>
    <w:p w14:paraId="51EA2D4D" w14:textId="1B0AC779" w:rsidR="00672DA8" w:rsidRDefault="00672DA8" w:rsidP="00D60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CECFC" w14:textId="4B9C5D5B" w:rsidR="00672DA8" w:rsidRDefault="00672DA8" w:rsidP="00D60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E099C" w14:textId="0086E3F4" w:rsidR="00672DA8" w:rsidRPr="00672DA8" w:rsidRDefault="00B818D2" w:rsidP="002711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FD8ED59" wp14:editId="66C764D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06415" cy="31521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1A7"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655407">
        <w:rPr>
          <w:rFonts w:ascii="Arial" w:hAnsi="Arial" w:cs="Arial"/>
          <w:i/>
          <w:iCs/>
          <w:sz w:val="24"/>
          <w:szCs w:val="24"/>
        </w:rPr>
        <w:t>6</w:t>
      </w:r>
      <w:r w:rsidR="002711A7" w:rsidRPr="00D60CE7">
        <w:rPr>
          <w:rFonts w:ascii="Arial" w:hAnsi="Arial" w:cs="Arial"/>
          <w:sz w:val="24"/>
          <w:szCs w:val="24"/>
        </w:rPr>
        <w:t xml:space="preserve">. </w:t>
      </w:r>
      <w:r w:rsidR="00672DA8">
        <w:rPr>
          <w:rFonts w:ascii="Arial" w:hAnsi="Arial" w:cs="Arial"/>
          <w:sz w:val="24"/>
          <w:szCs w:val="24"/>
        </w:rPr>
        <w:t>Sección Usuarios</w:t>
      </w:r>
      <w:r w:rsidR="00655407">
        <w:rPr>
          <w:rFonts w:ascii="Arial" w:hAnsi="Arial" w:cs="Arial"/>
          <w:sz w:val="24"/>
          <w:szCs w:val="24"/>
        </w:rPr>
        <w:t xml:space="preserve"> / Registrar Usuario</w:t>
      </w:r>
    </w:p>
    <w:p w14:paraId="2CC3D67A" w14:textId="77777777" w:rsidR="00672DA8" w:rsidRDefault="00672DA8">
      <w:pPr>
        <w:rPr>
          <w:rFonts w:ascii="Arial" w:hAnsi="Arial" w:cs="Arial"/>
          <w:sz w:val="24"/>
          <w:szCs w:val="24"/>
        </w:rPr>
      </w:pPr>
    </w:p>
    <w:p w14:paraId="796BB3D9" w14:textId="481CB414" w:rsidR="00672DA8" w:rsidRDefault="00672DA8">
      <w:pPr>
        <w:rPr>
          <w:rFonts w:ascii="Arial" w:hAnsi="Arial" w:cs="Arial"/>
          <w:sz w:val="24"/>
          <w:szCs w:val="24"/>
        </w:rPr>
      </w:pPr>
    </w:p>
    <w:p w14:paraId="6417DC73" w14:textId="77777777" w:rsidR="00672DA8" w:rsidRDefault="00672DA8">
      <w:pPr>
        <w:rPr>
          <w:rFonts w:ascii="Arial" w:hAnsi="Arial" w:cs="Arial"/>
          <w:sz w:val="24"/>
          <w:szCs w:val="24"/>
        </w:rPr>
      </w:pPr>
    </w:p>
    <w:p w14:paraId="33DF81D8" w14:textId="125EE49B" w:rsidR="00672DA8" w:rsidRDefault="00672DA8" w:rsidP="00672D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227F0D6C" wp14:editId="3A4F7F07">
            <wp:simplePos x="0" y="0"/>
            <wp:positionH relativeFrom="margin">
              <wp:align>right</wp:align>
            </wp:positionH>
            <wp:positionV relativeFrom="margin">
              <wp:posOffset>4360511</wp:posOffset>
            </wp:positionV>
            <wp:extent cx="5606415" cy="31521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655407">
        <w:rPr>
          <w:rFonts w:ascii="Arial" w:hAnsi="Arial" w:cs="Arial"/>
          <w:i/>
          <w:iCs/>
          <w:sz w:val="24"/>
          <w:szCs w:val="24"/>
        </w:rPr>
        <w:t>7</w:t>
      </w:r>
      <w:r w:rsidRPr="00D60C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cción Usuarios / Modificar Usuarios</w:t>
      </w:r>
    </w:p>
    <w:p w14:paraId="00EB3FB3" w14:textId="63E4DE97" w:rsidR="00672DA8" w:rsidRDefault="00672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0C562B" w14:textId="7DFB25C6" w:rsidR="00672DA8" w:rsidRPr="00672DA8" w:rsidRDefault="000C6312" w:rsidP="00672D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9F1BBDB" wp14:editId="26E50A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10860" cy="3159125"/>
            <wp:effectExtent l="0" t="0" r="889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DA8" w:rsidRPr="00D60CE7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655407">
        <w:rPr>
          <w:rFonts w:ascii="Arial" w:hAnsi="Arial" w:cs="Arial"/>
          <w:i/>
          <w:iCs/>
          <w:sz w:val="24"/>
          <w:szCs w:val="24"/>
        </w:rPr>
        <w:t>8</w:t>
      </w:r>
      <w:r w:rsidR="00672DA8" w:rsidRPr="00D60CE7">
        <w:rPr>
          <w:rFonts w:ascii="Arial" w:hAnsi="Arial" w:cs="Arial"/>
          <w:sz w:val="24"/>
          <w:szCs w:val="24"/>
        </w:rPr>
        <w:t xml:space="preserve">. </w:t>
      </w:r>
      <w:r w:rsidR="00672DA8">
        <w:rPr>
          <w:rFonts w:ascii="Arial" w:hAnsi="Arial" w:cs="Arial"/>
          <w:sz w:val="24"/>
          <w:szCs w:val="24"/>
        </w:rPr>
        <w:t>Sección Usuarios / Eliminar Usuario</w:t>
      </w:r>
    </w:p>
    <w:p w14:paraId="244494C1" w14:textId="77777777" w:rsidR="000C6312" w:rsidRPr="002A6647" w:rsidRDefault="000C6312" w:rsidP="001756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6C118D" w14:textId="3635A86F" w:rsidR="00B818D2" w:rsidRDefault="00B818D2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pestaña “</w:t>
      </w:r>
      <w:r w:rsidRPr="006B0427">
        <w:rPr>
          <w:rFonts w:ascii="Arial" w:hAnsi="Arial" w:cs="Arial"/>
          <w:b/>
          <w:bCs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>” de la barra lateral izquierda, disponemos de múltiples funciones</w:t>
      </w:r>
      <w:r w:rsidR="005A489F">
        <w:rPr>
          <w:rFonts w:ascii="Arial" w:hAnsi="Arial" w:cs="Arial"/>
          <w:sz w:val="24"/>
          <w:szCs w:val="24"/>
        </w:rPr>
        <w:t xml:space="preserve"> las cuales son fácilmente controlables p</w:t>
      </w:r>
      <w:r w:rsidR="00435ECA">
        <w:rPr>
          <w:rFonts w:ascii="Arial" w:hAnsi="Arial" w:cs="Arial"/>
          <w:sz w:val="24"/>
          <w:szCs w:val="24"/>
        </w:rPr>
        <w:t>a</w:t>
      </w:r>
      <w:r w:rsidR="005A489F">
        <w:rPr>
          <w:rFonts w:ascii="Arial" w:hAnsi="Arial" w:cs="Arial"/>
          <w:sz w:val="24"/>
          <w:szCs w:val="24"/>
        </w:rPr>
        <w:t>r</w:t>
      </w:r>
      <w:r w:rsidR="00435ECA">
        <w:rPr>
          <w:rFonts w:ascii="Arial" w:hAnsi="Arial" w:cs="Arial"/>
          <w:sz w:val="24"/>
          <w:szCs w:val="24"/>
        </w:rPr>
        <w:t>a</w:t>
      </w:r>
      <w:r w:rsidR="005A489F">
        <w:rPr>
          <w:rFonts w:ascii="Arial" w:hAnsi="Arial" w:cs="Arial"/>
          <w:sz w:val="24"/>
          <w:szCs w:val="24"/>
        </w:rPr>
        <w:t xml:space="preserve"> el usuario, </w:t>
      </w:r>
      <w:r w:rsidR="0072219E">
        <w:rPr>
          <w:rFonts w:ascii="Arial" w:hAnsi="Arial" w:cs="Arial"/>
          <w:sz w:val="24"/>
          <w:szCs w:val="24"/>
        </w:rPr>
        <w:t>siendo estas</w:t>
      </w:r>
      <w:r>
        <w:rPr>
          <w:rFonts w:ascii="Arial" w:hAnsi="Arial" w:cs="Arial"/>
          <w:sz w:val="24"/>
          <w:szCs w:val="24"/>
        </w:rPr>
        <w:t>:</w:t>
      </w:r>
    </w:p>
    <w:p w14:paraId="33002F97" w14:textId="77777777" w:rsidR="000C6312" w:rsidRPr="000C6312" w:rsidRDefault="000C6312" w:rsidP="00175605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E2E2883" w14:textId="7BC4EB2D" w:rsidR="00672DA8" w:rsidRDefault="00B818D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rtar la planilla de Empleados en formato </w:t>
      </w:r>
      <w:r w:rsidRPr="00B818D2">
        <w:rPr>
          <w:rFonts w:ascii="Arial" w:hAnsi="Arial" w:cs="Arial"/>
          <w:sz w:val="24"/>
          <w:szCs w:val="24"/>
        </w:rPr>
        <w:t>.xlsx</w:t>
      </w:r>
      <w:r>
        <w:rPr>
          <w:rFonts w:ascii="Arial" w:hAnsi="Arial" w:cs="Arial"/>
          <w:sz w:val="24"/>
          <w:szCs w:val="24"/>
        </w:rPr>
        <w:t xml:space="preserve"> en otras palabras, un archivo Excel.</w:t>
      </w:r>
    </w:p>
    <w:p w14:paraId="2130E281" w14:textId="41015DDB" w:rsidR="00B818D2" w:rsidRDefault="00B818D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la plantilla de Empleados en formato PDF.</w:t>
      </w:r>
    </w:p>
    <w:p w14:paraId="2BE1A9FE" w14:textId="078B2398" w:rsidR="00B818D2" w:rsidRDefault="00B818D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Empleados</w:t>
      </w:r>
      <w:r w:rsidR="0040536C">
        <w:rPr>
          <w:rFonts w:ascii="Arial" w:hAnsi="Arial" w:cs="Arial"/>
          <w:sz w:val="24"/>
          <w:szCs w:val="24"/>
        </w:rPr>
        <w:t xml:space="preserve"> (ver Fig. 9)</w:t>
      </w:r>
      <w:r>
        <w:rPr>
          <w:rFonts w:ascii="Arial" w:hAnsi="Arial" w:cs="Arial"/>
          <w:sz w:val="24"/>
          <w:szCs w:val="24"/>
        </w:rPr>
        <w:t>.</w:t>
      </w:r>
    </w:p>
    <w:p w14:paraId="58EEACF3" w14:textId="71E6F146" w:rsidR="00B818D2" w:rsidRDefault="00B818D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Empleado</w:t>
      </w:r>
      <w:r w:rsidR="000C6312">
        <w:rPr>
          <w:rFonts w:ascii="Arial" w:hAnsi="Arial" w:cs="Arial"/>
          <w:sz w:val="24"/>
          <w:szCs w:val="24"/>
        </w:rPr>
        <w:t>s</w:t>
      </w:r>
      <w:r w:rsidR="0040536C">
        <w:rPr>
          <w:rFonts w:ascii="Arial" w:hAnsi="Arial" w:cs="Arial"/>
          <w:sz w:val="24"/>
          <w:szCs w:val="24"/>
        </w:rPr>
        <w:t xml:space="preserve"> (ver Fig. 10)</w:t>
      </w:r>
      <w:r w:rsidR="000C6312">
        <w:rPr>
          <w:rFonts w:ascii="Arial" w:hAnsi="Arial" w:cs="Arial"/>
          <w:sz w:val="24"/>
          <w:szCs w:val="24"/>
        </w:rPr>
        <w:t>.</w:t>
      </w:r>
    </w:p>
    <w:p w14:paraId="45D30E2C" w14:textId="6C668081" w:rsidR="000C6312" w:rsidRDefault="000C631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Empleado</w:t>
      </w:r>
      <w:r w:rsidR="0040536C">
        <w:rPr>
          <w:rFonts w:ascii="Arial" w:hAnsi="Arial" w:cs="Arial"/>
          <w:sz w:val="24"/>
          <w:szCs w:val="24"/>
        </w:rPr>
        <w:t xml:space="preserve"> (ver Fig. 11)</w:t>
      </w:r>
      <w:r>
        <w:rPr>
          <w:rFonts w:ascii="Arial" w:hAnsi="Arial" w:cs="Arial"/>
          <w:sz w:val="24"/>
          <w:szCs w:val="24"/>
        </w:rPr>
        <w:t>.</w:t>
      </w:r>
    </w:p>
    <w:p w14:paraId="727636BA" w14:textId="39746E60" w:rsidR="000C6312" w:rsidRPr="00B818D2" w:rsidRDefault="000C6312" w:rsidP="00B818D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ista de Empleados.</w:t>
      </w:r>
    </w:p>
    <w:p w14:paraId="03F5AE8F" w14:textId="77777777" w:rsidR="000C6312" w:rsidRDefault="000C6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9403D0" w14:textId="5C1892C6" w:rsidR="0040536C" w:rsidRPr="00672DA8" w:rsidRDefault="0040536C" w:rsidP="004053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23B03601" wp14:editId="6C837E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14670" cy="3160395"/>
            <wp:effectExtent l="0" t="0" r="5080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24"/>
          <w:szCs w:val="24"/>
        </w:rPr>
        <w:t>F</w:t>
      </w:r>
      <w:r w:rsidRPr="00D60CE7">
        <w:rPr>
          <w:rFonts w:ascii="Arial" w:hAnsi="Arial" w:cs="Arial"/>
          <w:i/>
          <w:iCs/>
          <w:sz w:val="24"/>
          <w:szCs w:val="24"/>
        </w:rPr>
        <w:t xml:space="preserve">igura 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D60C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cción Empleados / Modificar </w:t>
      </w:r>
      <w:r w:rsidR="00E15CE8">
        <w:rPr>
          <w:rFonts w:ascii="Arial" w:hAnsi="Arial" w:cs="Arial"/>
          <w:sz w:val="24"/>
          <w:szCs w:val="24"/>
        </w:rPr>
        <w:t>Empleado</w:t>
      </w:r>
    </w:p>
    <w:p w14:paraId="189DA2CC" w14:textId="72FDADC9" w:rsidR="0040536C" w:rsidRDefault="0040536C">
      <w:pPr>
        <w:rPr>
          <w:rFonts w:ascii="Arial" w:hAnsi="Arial" w:cs="Arial"/>
          <w:sz w:val="24"/>
          <w:szCs w:val="24"/>
        </w:rPr>
      </w:pPr>
    </w:p>
    <w:p w14:paraId="0900F0CF" w14:textId="77777777" w:rsidR="0040536C" w:rsidRDefault="0040536C">
      <w:pPr>
        <w:rPr>
          <w:rFonts w:ascii="Arial" w:hAnsi="Arial" w:cs="Arial"/>
          <w:sz w:val="24"/>
          <w:szCs w:val="24"/>
        </w:rPr>
      </w:pPr>
    </w:p>
    <w:p w14:paraId="00DD9143" w14:textId="3D01384E" w:rsidR="0040536C" w:rsidRPr="00672DA8" w:rsidRDefault="0040536C" w:rsidP="004053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BA97D14" wp14:editId="00662079">
            <wp:simplePos x="0" y="0"/>
            <wp:positionH relativeFrom="margin">
              <wp:align>left</wp:align>
            </wp:positionH>
            <wp:positionV relativeFrom="margin">
              <wp:posOffset>4278329</wp:posOffset>
            </wp:positionV>
            <wp:extent cx="5614670" cy="3160395"/>
            <wp:effectExtent l="0" t="0" r="508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24"/>
          <w:szCs w:val="24"/>
        </w:rPr>
        <w:t>F</w:t>
      </w:r>
      <w:r w:rsidRPr="00D60CE7">
        <w:rPr>
          <w:rFonts w:ascii="Arial" w:hAnsi="Arial" w:cs="Arial"/>
          <w:i/>
          <w:iCs/>
          <w:sz w:val="24"/>
          <w:szCs w:val="24"/>
        </w:rPr>
        <w:t xml:space="preserve">igura </w:t>
      </w:r>
      <w:r>
        <w:rPr>
          <w:rFonts w:ascii="Arial" w:hAnsi="Arial" w:cs="Arial"/>
          <w:i/>
          <w:iCs/>
          <w:sz w:val="24"/>
          <w:szCs w:val="24"/>
        </w:rPr>
        <w:t>10</w:t>
      </w:r>
      <w:r w:rsidRPr="00D60C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cción Empleados / Eliminar </w:t>
      </w:r>
      <w:r w:rsidR="00E15CE8">
        <w:rPr>
          <w:rFonts w:ascii="Arial" w:hAnsi="Arial" w:cs="Arial"/>
          <w:sz w:val="24"/>
          <w:szCs w:val="24"/>
        </w:rPr>
        <w:t>Empleado</w:t>
      </w:r>
    </w:p>
    <w:p w14:paraId="774F7C7B" w14:textId="6CD7B80C" w:rsidR="0040536C" w:rsidRDefault="0040536C">
      <w:pPr>
        <w:rPr>
          <w:rFonts w:ascii="Arial" w:hAnsi="Arial" w:cs="Arial"/>
          <w:sz w:val="24"/>
          <w:szCs w:val="24"/>
        </w:rPr>
      </w:pPr>
    </w:p>
    <w:p w14:paraId="6BECE31E" w14:textId="0F98FA36" w:rsidR="000A753B" w:rsidRPr="00672DA8" w:rsidRDefault="000A753B" w:rsidP="000A75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</w:t>
      </w:r>
      <w:r w:rsidRPr="00D60CE7">
        <w:rPr>
          <w:rFonts w:ascii="Arial" w:hAnsi="Arial" w:cs="Arial"/>
          <w:i/>
          <w:iCs/>
          <w:sz w:val="24"/>
          <w:szCs w:val="24"/>
        </w:rPr>
        <w:t xml:space="preserve">igura </w:t>
      </w:r>
      <w:r>
        <w:rPr>
          <w:rFonts w:ascii="Arial" w:hAnsi="Arial" w:cs="Arial"/>
          <w:i/>
          <w:iCs/>
          <w:sz w:val="24"/>
          <w:szCs w:val="24"/>
        </w:rPr>
        <w:t>11</w:t>
      </w:r>
      <w:r w:rsidRPr="00D60C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cción Empleados / Registrar </w:t>
      </w:r>
      <w:r w:rsidR="00E15CE8">
        <w:rPr>
          <w:rFonts w:ascii="Arial" w:hAnsi="Arial" w:cs="Arial"/>
          <w:sz w:val="24"/>
          <w:szCs w:val="24"/>
        </w:rPr>
        <w:t>Empleado</w:t>
      </w:r>
    </w:p>
    <w:p w14:paraId="2013877F" w14:textId="77777777" w:rsidR="00727348" w:rsidRPr="002A6647" w:rsidRDefault="00727348" w:rsidP="000E57F6">
      <w:pPr>
        <w:spacing w:line="360" w:lineRule="auto"/>
        <w:rPr>
          <w:rFonts w:ascii="Arial" w:hAnsi="Arial" w:cs="Arial"/>
          <w:sz w:val="20"/>
          <w:szCs w:val="20"/>
        </w:rPr>
      </w:pPr>
    </w:p>
    <w:p w14:paraId="43BD3A01" w14:textId="77777777" w:rsidR="00162CDE" w:rsidRDefault="000A753B" w:rsidP="000E57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4548FC1A" wp14:editId="0CB704C5">
            <wp:simplePos x="1075765" y="903642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348">
        <w:rPr>
          <w:rFonts w:ascii="Arial" w:hAnsi="Arial" w:cs="Arial"/>
          <w:sz w:val="24"/>
          <w:szCs w:val="24"/>
        </w:rPr>
        <w:t>Por subsiguiente se encuentra la sección “</w:t>
      </w:r>
      <w:r w:rsidR="00727348" w:rsidRPr="006B0427">
        <w:rPr>
          <w:rFonts w:ascii="Arial" w:hAnsi="Arial" w:cs="Arial"/>
          <w:b/>
          <w:bCs/>
          <w:sz w:val="24"/>
          <w:szCs w:val="24"/>
        </w:rPr>
        <w:t>Productos</w:t>
      </w:r>
      <w:r w:rsidR="00727348">
        <w:rPr>
          <w:rFonts w:ascii="Arial" w:hAnsi="Arial" w:cs="Arial"/>
          <w:sz w:val="24"/>
          <w:szCs w:val="24"/>
        </w:rPr>
        <w:t xml:space="preserve">”, la cual nos </w:t>
      </w:r>
      <w:r w:rsidR="000E57F6">
        <w:rPr>
          <w:rFonts w:ascii="Arial" w:hAnsi="Arial" w:cs="Arial"/>
          <w:sz w:val="24"/>
          <w:szCs w:val="24"/>
        </w:rPr>
        <w:t>muestra directamente las funciones que nos permite realizar sin necesidad de opciones ocultas o de difícil acceso para el usuario</w:t>
      </w:r>
      <w:r w:rsidR="00162CDE">
        <w:rPr>
          <w:rFonts w:ascii="Arial" w:hAnsi="Arial" w:cs="Arial"/>
          <w:sz w:val="24"/>
          <w:szCs w:val="24"/>
        </w:rPr>
        <w:t xml:space="preserve">, </w:t>
      </w:r>
      <w:r w:rsidR="000E57F6">
        <w:rPr>
          <w:rFonts w:ascii="Arial" w:hAnsi="Arial" w:cs="Arial"/>
          <w:sz w:val="24"/>
          <w:szCs w:val="24"/>
        </w:rPr>
        <w:t xml:space="preserve">cabe destacar que nuestro sistema lo que busca es facilitar la vida del cliente y sus subordinados, </w:t>
      </w:r>
      <w:r w:rsidR="00162CDE">
        <w:rPr>
          <w:rFonts w:ascii="Arial" w:hAnsi="Arial" w:cs="Arial"/>
          <w:sz w:val="24"/>
          <w:szCs w:val="24"/>
        </w:rPr>
        <w:t xml:space="preserve">con </w:t>
      </w:r>
      <w:r w:rsidR="000E57F6">
        <w:rPr>
          <w:rFonts w:ascii="Arial" w:hAnsi="Arial" w:cs="Arial"/>
          <w:sz w:val="24"/>
          <w:szCs w:val="24"/>
        </w:rPr>
        <w:t xml:space="preserve">opciones </w:t>
      </w:r>
      <w:r w:rsidR="00162CDE">
        <w:rPr>
          <w:rFonts w:ascii="Arial" w:hAnsi="Arial" w:cs="Arial"/>
          <w:sz w:val="24"/>
          <w:szCs w:val="24"/>
        </w:rPr>
        <w:t>de acceso rápido y seguido de una interfaz llamativa.</w:t>
      </w:r>
    </w:p>
    <w:p w14:paraId="554597F0" w14:textId="569EB203" w:rsidR="00162CDE" w:rsidRDefault="00162CDE" w:rsidP="000E57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es que proporciona el sistema a la sección Producto son:</w:t>
      </w:r>
    </w:p>
    <w:p w14:paraId="49D89CE6" w14:textId="729913EF" w:rsidR="00D67055" w:rsidRP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Nuevo Producto</w:t>
      </w:r>
      <w:r w:rsidR="00E15CE8">
        <w:rPr>
          <w:rFonts w:ascii="Arial" w:hAnsi="Arial" w:cs="Arial"/>
          <w:sz w:val="24"/>
          <w:szCs w:val="24"/>
        </w:rPr>
        <w:t xml:space="preserve"> (ver Fig. 12)</w:t>
      </w:r>
      <w:r>
        <w:rPr>
          <w:rFonts w:ascii="Arial" w:hAnsi="Arial" w:cs="Arial"/>
          <w:sz w:val="24"/>
          <w:szCs w:val="24"/>
        </w:rPr>
        <w:t>.</w:t>
      </w:r>
    </w:p>
    <w:p w14:paraId="0E0BF6AE" w14:textId="1CAC6F6A" w:rsidR="00D67055" w:rsidRDefault="00162CDE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62CDE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dificar Producto</w:t>
      </w:r>
      <w:r w:rsidR="00E15CE8">
        <w:rPr>
          <w:rFonts w:ascii="Arial" w:hAnsi="Arial" w:cs="Arial"/>
          <w:sz w:val="24"/>
          <w:szCs w:val="24"/>
        </w:rPr>
        <w:t xml:space="preserve"> (ver Fig. 13)</w:t>
      </w:r>
      <w:r>
        <w:rPr>
          <w:rFonts w:ascii="Arial" w:hAnsi="Arial" w:cs="Arial"/>
          <w:sz w:val="24"/>
          <w:szCs w:val="24"/>
        </w:rPr>
        <w:t>.</w:t>
      </w:r>
    </w:p>
    <w:p w14:paraId="4FEC79E4" w14:textId="6ADB1CBB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Producto</w:t>
      </w:r>
      <w:r w:rsidR="00E15CE8">
        <w:rPr>
          <w:rFonts w:ascii="Arial" w:hAnsi="Arial" w:cs="Arial"/>
          <w:sz w:val="24"/>
          <w:szCs w:val="24"/>
        </w:rPr>
        <w:t xml:space="preserve"> (ver Fig. 14)</w:t>
      </w:r>
      <w:r>
        <w:rPr>
          <w:rFonts w:ascii="Arial" w:hAnsi="Arial" w:cs="Arial"/>
          <w:sz w:val="24"/>
          <w:szCs w:val="24"/>
        </w:rPr>
        <w:t>.</w:t>
      </w:r>
    </w:p>
    <w:p w14:paraId="1265ABB6" w14:textId="1BA6522D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y Agregar Proveedores</w:t>
      </w:r>
      <w:r w:rsidR="00E15CE8">
        <w:rPr>
          <w:rFonts w:ascii="Arial" w:hAnsi="Arial" w:cs="Arial"/>
          <w:sz w:val="24"/>
          <w:szCs w:val="24"/>
        </w:rPr>
        <w:t xml:space="preserve"> (ver Fig. 15)</w:t>
      </w:r>
      <w:r>
        <w:rPr>
          <w:rFonts w:ascii="Arial" w:hAnsi="Arial" w:cs="Arial"/>
          <w:sz w:val="24"/>
          <w:szCs w:val="24"/>
        </w:rPr>
        <w:t>.</w:t>
      </w:r>
    </w:p>
    <w:p w14:paraId="1FD8D2BC" w14:textId="7A8323B9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Proveedores</w:t>
      </w:r>
      <w:r w:rsidR="00E15CE8">
        <w:rPr>
          <w:rFonts w:ascii="Arial" w:hAnsi="Arial" w:cs="Arial"/>
          <w:sz w:val="24"/>
          <w:szCs w:val="24"/>
        </w:rPr>
        <w:t xml:space="preserve"> (ver Fig. 16)</w:t>
      </w:r>
      <w:r>
        <w:rPr>
          <w:rFonts w:ascii="Arial" w:hAnsi="Arial" w:cs="Arial"/>
          <w:sz w:val="24"/>
          <w:szCs w:val="24"/>
        </w:rPr>
        <w:t>.</w:t>
      </w:r>
    </w:p>
    <w:p w14:paraId="20B7A3A5" w14:textId="7C0CF300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Proveedores</w:t>
      </w:r>
      <w:r w:rsidR="00E15CE8">
        <w:rPr>
          <w:rFonts w:ascii="Arial" w:hAnsi="Arial" w:cs="Arial"/>
          <w:sz w:val="24"/>
          <w:szCs w:val="24"/>
        </w:rPr>
        <w:t xml:space="preserve"> (ver Fig. 17)</w:t>
      </w:r>
      <w:r>
        <w:rPr>
          <w:rFonts w:ascii="Arial" w:hAnsi="Arial" w:cs="Arial"/>
          <w:sz w:val="24"/>
          <w:szCs w:val="24"/>
        </w:rPr>
        <w:t>.</w:t>
      </w:r>
    </w:p>
    <w:p w14:paraId="4312F95F" w14:textId="1306CD98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y Agregar Categorías de Productos</w:t>
      </w:r>
      <w:r w:rsidR="00E15CE8">
        <w:rPr>
          <w:rFonts w:ascii="Arial" w:hAnsi="Arial" w:cs="Arial"/>
          <w:sz w:val="24"/>
          <w:szCs w:val="24"/>
        </w:rPr>
        <w:t xml:space="preserve"> (ver Fig. 18)</w:t>
      </w:r>
      <w:r>
        <w:rPr>
          <w:rFonts w:ascii="Arial" w:hAnsi="Arial" w:cs="Arial"/>
          <w:sz w:val="24"/>
          <w:szCs w:val="24"/>
        </w:rPr>
        <w:t>.</w:t>
      </w:r>
    </w:p>
    <w:p w14:paraId="27228183" w14:textId="5DD4D20C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Categorías de Productos</w:t>
      </w:r>
      <w:r w:rsidR="00E15CE8">
        <w:rPr>
          <w:rFonts w:ascii="Arial" w:hAnsi="Arial" w:cs="Arial"/>
          <w:sz w:val="24"/>
          <w:szCs w:val="24"/>
        </w:rPr>
        <w:t xml:space="preserve"> (ver Fig. 19)</w:t>
      </w:r>
      <w:r>
        <w:rPr>
          <w:rFonts w:ascii="Arial" w:hAnsi="Arial" w:cs="Arial"/>
          <w:sz w:val="24"/>
          <w:szCs w:val="24"/>
        </w:rPr>
        <w:t>.</w:t>
      </w:r>
    </w:p>
    <w:p w14:paraId="4B6344AA" w14:textId="070AA7CA" w:rsidR="00D67055" w:rsidRDefault="00D67055" w:rsidP="00D6705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Categorías de Productos</w:t>
      </w:r>
      <w:r w:rsidR="00E15CE8">
        <w:rPr>
          <w:rFonts w:ascii="Arial" w:hAnsi="Arial" w:cs="Arial"/>
          <w:sz w:val="24"/>
          <w:szCs w:val="24"/>
        </w:rPr>
        <w:t xml:space="preserve"> (ver Fig. 20).</w:t>
      </w:r>
    </w:p>
    <w:p w14:paraId="5B843EDC" w14:textId="604545FF" w:rsidR="00E15CE8" w:rsidRPr="00E15CE8" w:rsidRDefault="00E15CE8" w:rsidP="00E15C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Registrar </w:t>
      </w:r>
      <w:r w:rsidR="005C4AF9">
        <w:rPr>
          <w:rFonts w:ascii="Arial" w:hAnsi="Arial" w:cs="Arial"/>
          <w:sz w:val="24"/>
          <w:szCs w:val="24"/>
        </w:rPr>
        <w:t>Producto</w:t>
      </w:r>
    </w:p>
    <w:p w14:paraId="62861168" w14:textId="773C7A2D" w:rsidR="0040536C" w:rsidRDefault="00D67055" w:rsidP="00D670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9EF2DA" wp14:editId="3831ED68">
            <wp:simplePos x="1075765" y="903642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22A88" w14:textId="77777777" w:rsidR="00D67055" w:rsidRDefault="00D67055">
      <w:pPr>
        <w:rPr>
          <w:rFonts w:ascii="Arial" w:hAnsi="Arial" w:cs="Arial"/>
          <w:sz w:val="24"/>
          <w:szCs w:val="24"/>
        </w:rPr>
      </w:pPr>
    </w:p>
    <w:p w14:paraId="67528547" w14:textId="77777777" w:rsidR="00D67055" w:rsidRDefault="00D67055">
      <w:pPr>
        <w:rPr>
          <w:rFonts w:ascii="Arial" w:hAnsi="Arial" w:cs="Arial"/>
          <w:sz w:val="24"/>
          <w:szCs w:val="24"/>
        </w:rPr>
      </w:pPr>
    </w:p>
    <w:p w14:paraId="47442791" w14:textId="0781BB9A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Modifica</w:t>
      </w:r>
      <w:r w:rsidRPr="00E15CE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Producto</w:t>
      </w:r>
    </w:p>
    <w:p w14:paraId="3750A1DA" w14:textId="3C85BD44" w:rsidR="00D67055" w:rsidRDefault="00D67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3E0B05D" wp14:editId="71BAABEF">
            <wp:simplePos x="0" y="0"/>
            <wp:positionH relativeFrom="margin">
              <wp:align>right</wp:align>
            </wp:positionH>
            <wp:positionV relativeFrom="margin">
              <wp:posOffset>4418181</wp:posOffset>
            </wp:positionV>
            <wp:extent cx="5604510" cy="315214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ED10D" w14:textId="350FA7E3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Elimina</w:t>
      </w:r>
      <w:r w:rsidRPr="00E15CE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Producto</w:t>
      </w:r>
    </w:p>
    <w:p w14:paraId="4D6788A3" w14:textId="10E85807" w:rsidR="00D67055" w:rsidRDefault="00D67055">
      <w:pPr>
        <w:rPr>
          <w:rFonts w:ascii="Arial" w:hAnsi="Arial" w:cs="Arial"/>
          <w:sz w:val="24"/>
          <w:szCs w:val="24"/>
        </w:rPr>
      </w:pPr>
    </w:p>
    <w:p w14:paraId="2BBED5D0" w14:textId="4D10124B" w:rsidR="00D67055" w:rsidRDefault="00D67055">
      <w:pPr>
        <w:rPr>
          <w:rFonts w:ascii="Arial" w:hAnsi="Arial" w:cs="Arial"/>
          <w:sz w:val="24"/>
          <w:szCs w:val="24"/>
        </w:rPr>
      </w:pPr>
    </w:p>
    <w:p w14:paraId="0736D3A6" w14:textId="77777777" w:rsidR="00D67055" w:rsidRDefault="00D67055">
      <w:pPr>
        <w:rPr>
          <w:rFonts w:ascii="Arial" w:hAnsi="Arial" w:cs="Arial"/>
          <w:sz w:val="24"/>
          <w:szCs w:val="24"/>
        </w:rPr>
      </w:pPr>
    </w:p>
    <w:p w14:paraId="79969E5C" w14:textId="6F16580B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Ver y Agregar Proveedor</w:t>
      </w:r>
    </w:p>
    <w:p w14:paraId="6628168B" w14:textId="3EA331C5" w:rsidR="00D67055" w:rsidRDefault="00D67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31D8589F" wp14:editId="43112086">
            <wp:simplePos x="0" y="0"/>
            <wp:positionH relativeFrom="margin">
              <wp:align>left</wp:align>
            </wp:positionH>
            <wp:positionV relativeFrom="margin">
              <wp:posOffset>4363794</wp:posOffset>
            </wp:positionV>
            <wp:extent cx="5604510" cy="315214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71F65106" wp14:editId="09BE872A">
            <wp:simplePos x="1075765" y="903642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B2660ED" w14:textId="7F12739F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6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Modificar Proveedor</w:t>
      </w:r>
    </w:p>
    <w:p w14:paraId="26F7C2AA" w14:textId="67BDFD5D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7343B967" wp14:editId="250F53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EAD55" w14:textId="77777777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</w:p>
    <w:p w14:paraId="0813B68B" w14:textId="2894A5AE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</w:p>
    <w:p w14:paraId="01EAA4A2" w14:textId="22D7E43D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Eliminar Proveedor</w:t>
      </w:r>
    </w:p>
    <w:p w14:paraId="49197B49" w14:textId="7B9481AD" w:rsidR="00E15CE8" w:rsidRDefault="00E15CE8" w:rsidP="005C4A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7BD98DC5" wp14:editId="34F78E94">
            <wp:simplePos x="0" y="0"/>
            <wp:positionH relativeFrom="margin">
              <wp:align>left</wp:align>
            </wp:positionH>
            <wp:positionV relativeFrom="margin">
              <wp:posOffset>4493409</wp:posOffset>
            </wp:positionV>
            <wp:extent cx="5604510" cy="315214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F5BAD82" w14:textId="54363D5B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Ver y Agregar Categoría</w:t>
      </w:r>
      <w:r w:rsidR="00D902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Productos</w:t>
      </w:r>
    </w:p>
    <w:p w14:paraId="19AF0F3B" w14:textId="28FA1740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7FFDA2B4" wp14:editId="5F0E4506">
            <wp:simplePos x="1075765" y="903642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DF395" w14:textId="77777777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</w:p>
    <w:p w14:paraId="69EA075C" w14:textId="658020E9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4BE2C598" wp14:editId="7F7B7723">
            <wp:simplePos x="0" y="0"/>
            <wp:positionH relativeFrom="margin">
              <wp:align>left</wp:align>
            </wp:positionH>
            <wp:positionV relativeFrom="margin">
              <wp:posOffset>4428938</wp:posOffset>
            </wp:positionV>
            <wp:extent cx="5604510" cy="315214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82FCA" w14:textId="62B84AA4" w:rsidR="005C4AF9" w:rsidRPr="00E15CE8" w:rsidRDefault="005C4AF9" w:rsidP="005C4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>Figura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Modificar Categorías de Productos</w:t>
      </w:r>
    </w:p>
    <w:p w14:paraId="13E8AF19" w14:textId="312248AA" w:rsidR="00E15CE8" w:rsidRDefault="00E15CE8" w:rsidP="00D67055">
      <w:pPr>
        <w:spacing w:line="360" w:lineRule="auto"/>
        <w:rPr>
          <w:rFonts w:ascii="Arial" w:hAnsi="Arial" w:cs="Arial"/>
          <w:sz w:val="24"/>
          <w:szCs w:val="24"/>
        </w:rPr>
      </w:pPr>
    </w:p>
    <w:p w14:paraId="2A3E127C" w14:textId="77777777" w:rsidR="00435ECA" w:rsidRDefault="005C4AF9" w:rsidP="00435E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5C72A0">
        <w:rPr>
          <w:rFonts w:ascii="Arial" w:hAnsi="Arial" w:cs="Arial"/>
          <w:i/>
          <w:iCs/>
          <w:sz w:val="24"/>
          <w:szCs w:val="24"/>
        </w:rPr>
        <w:t>2</w:t>
      </w:r>
      <w:r>
        <w:rPr>
          <w:rFonts w:ascii="Arial" w:hAnsi="Arial" w:cs="Arial"/>
          <w:i/>
          <w:iCs/>
          <w:sz w:val="24"/>
          <w:szCs w:val="24"/>
        </w:rPr>
        <w:t>0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Productos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Eliminar Categoría de Productos</w:t>
      </w:r>
    </w:p>
    <w:p w14:paraId="0756834B" w14:textId="77777777" w:rsidR="00435ECA" w:rsidRPr="002A6647" w:rsidRDefault="00435ECA" w:rsidP="00435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853BB" w14:textId="6A9D9EB5" w:rsidR="00435ECA" w:rsidRDefault="005C4AF9" w:rsidP="00435E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27B720B4" wp14:editId="60429C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ECA">
        <w:rPr>
          <w:rFonts w:ascii="Arial" w:hAnsi="Arial" w:cs="Arial"/>
          <w:sz w:val="24"/>
          <w:szCs w:val="24"/>
        </w:rPr>
        <w:t>En la siguiente pestaña “</w:t>
      </w:r>
      <w:r w:rsidR="00435ECA" w:rsidRPr="006B0427">
        <w:rPr>
          <w:rFonts w:ascii="Arial" w:hAnsi="Arial" w:cs="Arial"/>
          <w:b/>
          <w:bCs/>
          <w:sz w:val="24"/>
          <w:szCs w:val="24"/>
        </w:rPr>
        <w:t>Inventario</w:t>
      </w:r>
      <w:r w:rsidR="00435ECA">
        <w:rPr>
          <w:rFonts w:ascii="Arial" w:hAnsi="Arial" w:cs="Arial"/>
          <w:sz w:val="24"/>
          <w:szCs w:val="24"/>
        </w:rPr>
        <w:t>”, encontraremos una interfaz agradable para el usuario, con la cual se busca facilitar y ahorrar el tiempo de registro y toma de datos</w:t>
      </w:r>
      <w:r w:rsidR="00580FDA">
        <w:rPr>
          <w:rFonts w:ascii="Arial" w:hAnsi="Arial" w:cs="Arial"/>
          <w:sz w:val="24"/>
          <w:szCs w:val="24"/>
        </w:rPr>
        <w:t>, siendo estas las funciones:</w:t>
      </w:r>
    </w:p>
    <w:p w14:paraId="238EC04D" w14:textId="77777777" w:rsidR="00580FDA" w:rsidRPr="00580FDA" w:rsidRDefault="00580FDA" w:rsidP="00435EC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2F51E317" w14:textId="6421E64B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Producto a Inventario</w:t>
      </w:r>
      <w:r w:rsidR="00142F5C">
        <w:rPr>
          <w:rFonts w:ascii="Arial" w:hAnsi="Arial" w:cs="Arial"/>
          <w:sz w:val="24"/>
          <w:szCs w:val="24"/>
        </w:rPr>
        <w:t xml:space="preserve"> (ver Fig. 21).</w:t>
      </w:r>
    </w:p>
    <w:p w14:paraId="2A72DFBD" w14:textId="59BECA36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 de Inventario.</w:t>
      </w:r>
    </w:p>
    <w:p w14:paraId="61BF7E9C" w14:textId="173A6C7D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Inventario Completo</w:t>
      </w:r>
      <w:r w:rsidR="00142F5C">
        <w:rPr>
          <w:rFonts w:ascii="Arial" w:hAnsi="Arial" w:cs="Arial"/>
          <w:sz w:val="24"/>
          <w:szCs w:val="24"/>
        </w:rPr>
        <w:t xml:space="preserve"> (ver Fig. 22)</w:t>
      </w:r>
      <w:r>
        <w:rPr>
          <w:rFonts w:ascii="Arial" w:hAnsi="Arial" w:cs="Arial"/>
          <w:sz w:val="24"/>
          <w:szCs w:val="24"/>
        </w:rPr>
        <w:t>.</w:t>
      </w:r>
    </w:p>
    <w:p w14:paraId="5FF4C9C2" w14:textId="0A9A8901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Productos de Inventario</w:t>
      </w:r>
      <w:r w:rsidR="00142F5C">
        <w:rPr>
          <w:rFonts w:ascii="Arial" w:hAnsi="Arial" w:cs="Arial"/>
          <w:sz w:val="24"/>
          <w:szCs w:val="24"/>
        </w:rPr>
        <w:t xml:space="preserve"> (ver Fig. 23)</w:t>
      </w:r>
      <w:r>
        <w:rPr>
          <w:rFonts w:ascii="Arial" w:hAnsi="Arial" w:cs="Arial"/>
          <w:sz w:val="24"/>
          <w:szCs w:val="24"/>
        </w:rPr>
        <w:t>.</w:t>
      </w:r>
    </w:p>
    <w:p w14:paraId="66831A8C" w14:textId="7A8818C1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r Registros de Inventario</w:t>
      </w:r>
      <w:r w:rsidR="00142F5C">
        <w:rPr>
          <w:rFonts w:ascii="Arial" w:hAnsi="Arial" w:cs="Arial"/>
          <w:sz w:val="24"/>
          <w:szCs w:val="24"/>
        </w:rPr>
        <w:t xml:space="preserve"> (ver Fig. 24)</w:t>
      </w:r>
      <w:r>
        <w:rPr>
          <w:rFonts w:ascii="Arial" w:hAnsi="Arial" w:cs="Arial"/>
          <w:sz w:val="24"/>
          <w:szCs w:val="24"/>
        </w:rPr>
        <w:t>.</w:t>
      </w:r>
    </w:p>
    <w:p w14:paraId="18CBD427" w14:textId="2AC0ADED" w:rsidR="00580FDA" w:rsidRDefault="00580FDA" w:rsidP="00580F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r Inventario de forma definitiva y completa.</w:t>
      </w:r>
    </w:p>
    <w:p w14:paraId="39D2B250" w14:textId="77777777" w:rsidR="00580FDA" w:rsidRPr="00580FDA" w:rsidRDefault="00580FDA" w:rsidP="00580FD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F1A555" w14:textId="27365668" w:rsidR="00E15CE8" w:rsidRDefault="00E15CE8" w:rsidP="00435E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5D1CC7" w14:textId="2F35C5D6" w:rsidR="00142F5C" w:rsidRDefault="00142F5C" w:rsidP="00142F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1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Inventario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Registrar Producto a Inventario</w:t>
      </w:r>
    </w:p>
    <w:p w14:paraId="6DF36F9D" w14:textId="59827DA3" w:rsidR="00580FDA" w:rsidRDefault="00580FDA">
      <w:pPr>
        <w:rPr>
          <w:rFonts w:ascii="Arial" w:hAnsi="Arial" w:cs="Arial"/>
          <w:sz w:val="24"/>
          <w:szCs w:val="24"/>
        </w:rPr>
      </w:pPr>
    </w:p>
    <w:p w14:paraId="3E696B4A" w14:textId="5099C238" w:rsidR="00580FDA" w:rsidRDefault="00580FDA">
      <w:pPr>
        <w:rPr>
          <w:rFonts w:ascii="Arial" w:hAnsi="Arial" w:cs="Arial"/>
          <w:sz w:val="24"/>
          <w:szCs w:val="24"/>
        </w:rPr>
      </w:pPr>
    </w:p>
    <w:p w14:paraId="28647338" w14:textId="0E32F983" w:rsidR="00580FDA" w:rsidRDefault="00580FDA">
      <w:pPr>
        <w:rPr>
          <w:rFonts w:ascii="Arial" w:hAnsi="Arial" w:cs="Arial"/>
          <w:sz w:val="24"/>
          <w:szCs w:val="24"/>
        </w:rPr>
      </w:pPr>
    </w:p>
    <w:p w14:paraId="442100A1" w14:textId="3CF36FFE" w:rsidR="00580FDA" w:rsidRDefault="00142F5C">
      <w:pPr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2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Inventario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Informe Completo de Inventari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80FD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5888" behindDoc="0" locked="0" layoutInCell="1" allowOverlap="1" wp14:anchorId="74C8A8E8" wp14:editId="4A783DF7">
            <wp:simplePos x="0" y="0"/>
            <wp:positionH relativeFrom="margin">
              <wp:align>left</wp:align>
            </wp:positionH>
            <wp:positionV relativeFrom="margin">
              <wp:posOffset>4375497</wp:posOffset>
            </wp:positionV>
            <wp:extent cx="5610860" cy="3159125"/>
            <wp:effectExtent l="0" t="0" r="8890" b="317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A4FEA" w14:textId="17B7A01F" w:rsidR="00580FDA" w:rsidRDefault="00580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4864" behindDoc="0" locked="0" layoutInCell="1" allowOverlap="1" wp14:anchorId="7EDDA021" wp14:editId="4650EC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42DD136" w14:textId="256C36F2" w:rsidR="00580FDA" w:rsidRDefault="00142F5C">
      <w:pPr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3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Inventario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Modificar Inventari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80FD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498FA711" wp14:editId="69FC10A0">
            <wp:simplePos x="1080655" y="900545"/>
            <wp:positionH relativeFrom="margin">
              <wp:align>center</wp:align>
            </wp:positionH>
            <wp:positionV relativeFrom="margin">
              <wp:align>top</wp:align>
            </wp:positionV>
            <wp:extent cx="5610860" cy="3159125"/>
            <wp:effectExtent l="0" t="0" r="8890" b="317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01D2D" w14:textId="63C0F37C" w:rsidR="00580FDA" w:rsidRDefault="00580FDA">
      <w:pPr>
        <w:rPr>
          <w:rFonts w:ascii="Arial" w:hAnsi="Arial" w:cs="Arial"/>
          <w:sz w:val="24"/>
          <w:szCs w:val="24"/>
        </w:rPr>
      </w:pPr>
    </w:p>
    <w:p w14:paraId="13A27C7E" w14:textId="0616AF22" w:rsidR="00580FDA" w:rsidRDefault="00580FDA">
      <w:pPr>
        <w:rPr>
          <w:rFonts w:ascii="Arial" w:hAnsi="Arial" w:cs="Arial"/>
          <w:sz w:val="24"/>
          <w:szCs w:val="24"/>
        </w:rPr>
      </w:pPr>
    </w:p>
    <w:p w14:paraId="2F495922" w14:textId="140BE1B9" w:rsidR="00580FDA" w:rsidRDefault="00580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C596516" wp14:editId="40AA9F9F">
            <wp:simplePos x="0" y="0"/>
            <wp:positionH relativeFrom="margin">
              <wp:align>right</wp:align>
            </wp:positionH>
            <wp:positionV relativeFrom="margin">
              <wp:posOffset>4347845</wp:posOffset>
            </wp:positionV>
            <wp:extent cx="5610860" cy="3159125"/>
            <wp:effectExtent l="0" t="0" r="8890" b="31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715A3" w14:textId="5769983C" w:rsidR="00580FDA" w:rsidRDefault="00142F5C">
      <w:pPr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4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Inventario</w:t>
      </w:r>
      <w:r w:rsidRPr="00E15CE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Eliminar</w:t>
      </w:r>
      <w:r w:rsidR="007B7CC9">
        <w:rPr>
          <w:rFonts w:ascii="Arial" w:hAnsi="Arial" w:cs="Arial"/>
          <w:sz w:val="24"/>
          <w:szCs w:val="24"/>
        </w:rPr>
        <w:t xml:space="preserve"> Registros de</w:t>
      </w:r>
      <w:r>
        <w:rPr>
          <w:rFonts w:ascii="Arial" w:hAnsi="Arial" w:cs="Arial"/>
          <w:sz w:val="24"/>
          <w:szCs w:val="24"/>
        </w:rPr>
        <w:t xml:space="preserve"> Inventario</w:t>
      </w:r>
    </w:p>
    <w:p w14:paraId="6D2215BB" w14:textId="272A1246" w:rsidR="00580FDA" w:rsidRDefault="00580FDA">
      <w:pPr>
        <w:rPr>
          <w:rFonts w:ascii="Arial" w:hAnsi="Arial" w:cs="Arial"/>
          <w:sz w:val="24"/>
          <w:szCs w:val="24"/>
        </w:rPr>
      </w:pPr>
    </w:p>
    <w:p w14:paraId="11047F5D" w14:textId="0F4EFAF4" w:rsidR="00580FDA" w:rsidRDefault="00431448" w:rsidP="004314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penúltima sección es “</w:t>
      </w:r>
      <w:r w:rsidRPr="006B0427">
        <w:rPr>
          <w:rFonts w:ascii="Arial" w:hAnsi="Arial" w:cs="Arial"/>
          <w:b/>
          <w:bCs/>
          <w:sz w:val="24"/>
          <w:szCs w:val="24"/>
        </w:rPr>
        <w:t>Factura</w:t>
      </w:r>
      <w:r w:rsidR="00D50AA8" w:rsidRPr="006B042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 (ver Fig. 25), la cual nos proporcionara una pantalla amigable y de fácil manejo para el usuario, brindando una mayor productividad a la empresa.</w:t>
      </w:r>
    </w:p>
    <w:p w14:paraId="26F3126C" w14:textId="42B08EDC" w:rsidR="00431448" w:rsidRDefault="00431448" w:rsidP="004314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en cuenta lo siguiente:</w:t>
      </w:r>
    </w:p>
    <w:p w14:paraId="0A657148" w14:textId="6EF163AB" w:rsidR="00431448" w:rsidRDefault="00655C7A" w:rsidP="00431448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strar: </w:t>
      </w:r>
      <w:r>
        <w:rPr>
          <w:rFonts w:ascii="Arial" w:hAnsi="Arial" w:cs="Arial"/>
          <w:sz w:val="24"/>
          <w:szCs w:val="24"/>
        </w:rPr>
        <w:t>Ingresar producto a la facturación.</w:t>
      </w:r>
    </w:p>
    <w:p w14:paraId="3D8999CC" w14:textId="5721575A" w:rsidR="00655C7A" w:rsidRDefault="00655C7A" w:rsidP="00431448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cionar:</w:t>
      </w:r>
      <w:r>
        <w:rPr>
          <w:rFonts w:ascii="Arial" w:hAnsi="Arial" w:cs="Arial"/>
          <w:sz w:val="24"/>
          <w:szCs w:val="24"/>
        </w:rPr>
        <w:t xml:space="preserve"> Elegir producto.</w:t>
      </w:r>
    </w:p>
    <w:p w14:paraId="4E5C8433" w14:textId="591C9818" w:rsidR="00655C7A" w:rsidRDefault="00655C7A" w:rsidP="00431448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iminar: </w:t>
      </w:r>
      <w:r>
        <w:rPr>
          <w:rFonts w:ascii="Arial" w:hAnsi="Arial" w:cs="Arial"/>
          <w:sz w:val="24"/>
          <w:szCs w:val="24"/>
        </w:rPr>
        <w:t>Descartar producto.</w:t>
      </w:r>
    </w:p>
    <w:p w14:paraId="63289419" w14:textId="26130523" w:rsidR="00655C7A" w:rsidRDefault="00655C7A" w:rsidP="00431448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izar:</w:t>
      </w:r>
      <w:r>
        <w:rPr>
          <w:rFonts w:ascii="Arial" w:hAnsi="Arial" w:cs="Arial"/>
          <w:sz w:val="24"/>
          <w:szCs w:val="24"/>
        </w:rPr>
        <w:t xml:space="preserve"> Fin de la facturación.</w:t>
      </w:r>
    </w:p>
    <w:p w14:paraId="50041F35" w14:textId="79CF0B4A" w:rsidR="00655C7A" w:rsidRPr="00431448" w:rsidRDefault="00655C7A" w:rsidP="00431448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ncelar: </w:t>
      </w:r>
      <w:r>
        <w:rPr>
          <w:rFonts w:ascii="Arial" w:hAnsi="Arial" w:cs="Arial"/>
          <w:sz w:val="24"/>
          <w:szCs w:val="24"/>
        </w:rPr>
        <w:t>Suspender facturación.</w:t>
      </w:r>
    </w:p>
    <w:p w14:paraId="51B6B3A1" w14:textId="3C3431FF" w:rsidR="002A6647" w:rsidRDefault="002A6647" w:rsidP="00431448">
      <w:pPr>
        <w:spacing w:line="360" w:lineRule="auto"/>
        <w:rPr>
          <w:rFonts w:ascii="Arial" w:hAnsi="Arial" w:cs="Arial"/>
          <w:sz w:val="24"/>
          <w:szCs w:val="24"/>
        </w:rPr>
      </w:pPr>
    </w:p>
    <w:p w14:paraId="44E892EE" w14:textId="794AABBC" w:rsidR="00431448" w:rsidRDefault="002A6647" w:rsidP="004314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 wp14:anchorId="5850A4D0" wp14:editId="3E0BB6BB">
            <wp:simplePos x="0" y="0"/>
            <wp:positionH relativeFrom="margin">
              <wp:align>right</wp:align>
            </wp:positionH>
            <wp:positionV relativeFrom="margin">
              <wp:posOffset>3524250</wp:posOffset>
            </wp:positionV>
            <wp:extent cx="5604510" cy="315214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A6F6C" w14:textId="33059C51" w:rsidR="00D50AA8" w:rsidRDefault="00D50AA8" w:rsidP="00D50AA8">
      <w:pPr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5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Facturas</w:t>
      </w:r>
      <w:r w:rsidRPr="00E15CE8">
        <w:rPr>
          <w:rFonts w:ascii="Arial" w:hAnsi="Arial" w:cs="Arial"/>
          <w:sz w:val="24"/>
          <w:szCs w:val="24"/>
        </w:rPr>
        <w:t xml:space="preserve"> </w:t>
      </w:r>
    </w:p>
    <w:p w14:paraId="57DEE2E6" w14:textId="7D81D4E3" w:rsidR="00580FDA" w:rsidRDefault="00580FDA">
      <w:pPr>
        <w:rPr>
          <w:rFonts w:ascii="Arial" w:hAnsi="Arial" w:cs="Arial"/>
          <w:sz w:val="24"/>
          <w:szCs w:val="24"/>
        </w:rPr>
      </w:pPr>
    </w:p>
    <w:p w14:paraId="232116EB" w14:textId="18849950" w:rsidR="00E15CE8" w:rsidRDefault="00E15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91F4E" w14:textId="3B15CB24" w:rsidR="00580FDA" w:rsidRDefault="00D67BB8" w:rsidP="00F556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enúltima sección </w:t>
      </w:r>
      <w:r w:rsidRPr="003E6107">
        <w:rPr>
          <w:rFonts w:ascii="Arial" w:hAnsi="Arial" w:cs="Arial"/>
          <w:sz w:val="24"/>
          <w:szCs w:val="24"/>
        </w:rPr>
        <w:t>“</w:t>
      </w:r>
      <w:r w:rsidRPr="006B0427">
        <w:rPr>
          <w:rFonts w:ascii="Arial" w:hAnsi="Arial" w:cs="Arial"/>
          <w:b/>
          <w:bCs/>
          <w:sz w:val="24"/>
          <w:szCs w:val="24"/>
        </w:rPr>
        <w:t>Tiendas</w:t>
      </w:r>
      <w:r w:rsidRPr="003E6107">
        <w:rPr>
          <w:rFonts w:ascii="Arial" w:hAnsi="Arial" w:cs="Arial"/>
          <w:sz w:val="24"/>
          <w:szCs w:val="24"/>
        </w:rPr>
        <w:t>”</w:t>
      </w:r>
      <w:r w:rsidRPr="006B04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cual podremos visualizar información de sucursales, modificarla o eliminarla.</w:t>
      </w:r>
    </w:p>
    <w:p w14:paraId="4E1EFE84" w14:textId="288A076A" w:rsidR="00D67BB8" w:rsidRDefault="00D67BB8" w:rsidP="00F556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funciones como:</w:t>
      </w:r>
    </w:p>
    <w:p w14:paraId="524B4912" w14:textId="2AA53D3F" w:rsidR="00D67BB8" w:rsidRDefault="00D67BB8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una nueva tienda</w:t>
      </w:r>
      <w:r w:rsidR="003E6107">
        <w:rPr>
          <w:rFonts w:ascii="Arial" w:hAnsi="Arial" w:cs="Arial"/>
          <w:sz w:val="24"/>
          <w:szCs w:val="24"/>
        </w:rPr>
        <w:t xml:space="preserve"> (ver Fig. 2</w:t>
      </w:r>
      <w:r w:rsidR="00671E99">
        <w:rPr>
          <w:rFonts w:ascii="Arial" w:hAnsi="Arial" w:cs="Arial"/>
          <w:sz w:val="24"/>
          <w:szCs w:val="24"/>
        </w:rPr>
        <w:t>6</w:t>
      </w:r>
      <w:r w:rsidR="003E6107">
        <w:rPr>
          <w:rFonts w:ascii="Arial" w:hAnsi="Arial" w:cs="Arial"/>
          <w:sz w:val="24"/>
          <w:szCs w:val="24"/>
        </w:rPr>
        <w:t>)</w:t>
      </w:r>
      <w:r w:rsidR="00F5569D">
        <w:rPr>
          <w:rFonts w:ascii="Arial" w:hAnsi="Arial" w:cs="Arial"/>
          <w:sz w:val="24"/>
          <w:szCs w:val="24"/>
        </w:rPr>
        <w:t>.</w:t>
      </w:r>
    </w:p>
    <w:p w14:paraId="539DDB1A" w14:textId="3DF7F8C3" w:rsidR="003E6107" w:rsidRDefault="003E6107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iendas (ver Fig. 2</w:t>
      </w:r>
      <w:r w:rsidR="00671E9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.</w:t>
      </w:r>
    </w:p>
    <w:p w14:paraId="10B543AA" w14:textId="768C8D6B" w:rsidR="00F5569D" w:rsidRDefault="00F5569D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tiendas</w:t>
      </w:r>
      <w:r w:rsidR="003E6107">
        <w:rPr>
          <w:rFonts w:ascii="Arial" w:hAnsi="Arial" w:cs="Arial"/>
          <w:sz w:val="24"/>
          <w:szCs w:val="24"/>
        </w:rPr>
        <w:t xml:space="preserve"> (ver Fig. 2</w:t>
      </w:r>
      <w:r w:rsidR="00671E99">
        <w:rPr>
          <w:rFonts w:ascii="Arial" w:hAnsi="Arial" w:cs="Arial"/>
          <w:sz w:val="24"/>
          <w:szCs w:val="24"/>
        </w:rPr>
        <w:t>8</w:t>
      </w:r>
      <w:r w:rsidR="003E61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56E6554" w14:textId="4F65A4A6" w:rsidR="00F5569D" w:rsidRDefault="00F5569D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tiendas</w:t>
      </w:r>
      <w:r w:rsidR="003E6107">
        <w:rPr>
          <w:rFonts w:ascii="Arial" w:hAnsi="Arial" w:cs="Arial"/>
          <w:sz w:val="24"/>
          <w:szCs w:val="24"/>
        </w:rPr>
        <w:t xml:space="preserve"> (ver Fig. 2</w:t>
      </w:r>
      <w:r w:rsidR="00671E99">
        <w:rPr>
          <w:rFonts w:ascii="Arial" w:hAnsi="Arial" w:cs="Arial"/>
          <w:sz w:val="24"/>
          <w:szCs w:val="24"/>
        </w:rPr>
        <w:t>9</w:t>
      </w:r>
      <w:r w:rsidR="003E6107">
        <w:rPr>
          <w:rFonts w:ascii="Arial" w:hAnsi="Arial" w:cs="Arial"/>
          <w:sz w:val="24"/>
          <w:szCs w:val="24"/>
        </w:rPr>
        <w:t>).</w:t>
      </w:r>
    </w:p>
    <w:p w14:paraId="77805985" w14:textId="55BBEBF6" w:rsidR="00F5569D" w:rsidRDefault="00F5569D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encargados</w:t>
      </w:r>
      <w:r w:rsidR="003E6107">
        <w:rPr>
          <w:rFonts w:ascii="Arial" w:hAnsi="Arial" w:cs="Arial"/>
          <w:sz w:val="24"/>
          <w:szCs w:val="24"/>
        </w:rPr>
        <w:t xml:space="preserve"> (ver Fig. </w:t>
      </w:r>
      <w:r w:rsidR="00671E99">
        <w:rPr>
          <w:rFonts w:ascii="Arial" w:hAnsi="Arial" w:cs="Arial"/>
          <w:sz w:val="24"/>
          <w:szCs w:val="24"/>
        </w:rPr>
        <w:t>30</w:t>
      </w:r>
      <w:r w:rsidR="003E61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72A3BF7" w14:textId="6F99C5C0" w:rsidR="00F5569D" w:rsidRDefault="00F5569D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encargados</w:t>
      </w:r>
      <w:r w:rsidR="003E6107">
        <w:rPr>
          <w:rFonts w:ascii="Arial" w:hAnsi="Arial" w:cs="Arial"/>
          <w:sz w:val="24"/>
          <w:szCs w:val="24"/>
        </w:rPr>
        <w:t xml:space="preserve"> (ver Fig. </w:t>
      </w:r>
      <w:r w:rsidR="00671E99">
        <w:rPr>
          <w:rFonts w:ascii="Arial" w:hAnsi="Arial" w:cs="Arial"/>
          <w:sz w:val="24"/>
          <w:szCs w:val="24"/>
        </w:rPr>
        <w:t>31</w:t>
      </w:r>
      <w:r w:rsidR="003E61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8B5C5A4" w14:textId="1A58A3F5" w:rsidR="00F5569D" w:rsidRDefault="00F5569D" w:rsidP="00F5569D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encargados</w:t>
      </w:r>
      <w:r w:rsidR="003E6107">
        <w:rPr>
          <w:rFonts w:ascii="Arial" w:hAnsi="Arial" w:cs="Arial"/>
          <w:sz w:val="24"/>
          <w:szCs w:val="24"/>
        </w:rPr>
        <w:t xml:space="preserve"> (ver Fig. </w:t>
      </w:r>
      <w:r w:rsidR="00671E99">
        <w:rPr>
          <w:rFonts w:ascii="Arial" w:hAnsi="Arial" w:cs="Arial"/>
          <w:sz w:val="24"/>
          <w:szCs w:val="24"/>
        </w:rPr>
        <w:t>32</w:t>
      </w:r>
      <w:r w:rsidR="003E61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F452B02" w14:textId="6DE1C3E0" w:rsidR="00671E99" w:rsidRPr="00671E99" w:rsidRDefault="002A6647" w:rsidP="00F556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9984" behindDoc="0" locked="0" layoutInCell="1" allowOverlap="1" wp14:anchorId="58B0F897" wp14:editId="6CBB70C2">
            <wp:simplePos x="0" y="0"/>
            <wp:positionH relativeFrom="margin">
              <wp:align>right</wp:align>
            </wp:positionH>
            <wp:positionV relativeFrom="margin">
              <wp:posOffset>3429635</wp:posOffset>
            </wp:positionV>
            <wp:extent cx="5606415" cy="315214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EB760" w14:textId="6E5844EC" w:rsidR="003E6107" w:rsidRDefault="00671E99" w:rsidP="00F5569D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6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Registrar Tienda</w:t>
      </w:r>
    </w:p>
    <w:p w14:paraId="1B7FC7DA" w14:textId="3E37502A" w:rsidR="00F5569D" w:rsidRDefault="00F55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F4E0A7" w14:textId="1426916C" w:rsidR="007E69FA" w:rsidRDefault="007E69FA" w:rsidP="007E69FA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7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Ver Tiendas</w:t>
      </w:r>
    </w:p>
    <w:p w14:paraId="6AB1F5C6" w14:textId="7AF75A1C" w:rsidR="003E6107" w:rsidRDefault="003E6107" w:rsidP="00F556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6128" behindDoc="0" locked="0" layoutInCell="1" allowOverlap="1" wp14:anchorId="4BB28E42" wp14:editId="7D48D86C">
            <wp:simplePos x="1089498" y="894945"/>
            <wp:positionH relativeFrom="margin">
              <wp:align>center</wp:align>
            </wp:positionH>
            <wp:positionV relativeFrom="margin">
              <wp:align>top</wp:align>
            </wp:positionV>
            <wp:extent cx="5603240" cy="315150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72CAB" w14:textId="5619EE83" w:rsidR="003E6107" w:rsidRDefault="003E6107" w:rsidP="00F5569D">
      <w:pPr>
        <w:spacing w:line="360" w:lineRule="auto"/>
        <w:rPr>
          <w:rFonts w:ascii="Arial" w:hAnsi="Arial" w:cs="Arial"/>
          <w:sz w:val="24"/>
          <w:szCs w:val="24"/>
        </w:rPr>
      </w:pPr>
    </w:p>
    <w:p w14:paraId="5B624BF9" w14:textId="6B88BF01" w:rsidR="003E6107" w:rsidRDefault="003E6107" w:rsidP="00F5569D">
      <w:pPr>
        <w:spacing w:line="360" w:lineRule="auto"/>
        <w:rPr>
          <w:rFonts w:ascii="Arial" w:hAnsi="Arial" w:cs="Arial"/>
          <w:sz w:val="24"/>
          <w:szCs w:val="24"/>
        </w:rPr>
      </w:pPr>
    </w:p>
    <w:p w14:paraId="26A59C13" w14:textId="603D03C1" w:rsidR="007E69FA" w:rsidRDefault="007E69FA" w:rsidP="007E69FA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8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Modificar Tiendas</w:t>
      </w:r>
    </w:p>
    <w:p w14:paraId="36330D9C" w14:textId="347D5ABB" w:rsidR="003E6107" w:rsidRDefault="003E6107" w:rsidP="00F5569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1008" behindDoc="0" locked="0" layoutInCell="1" allowOverlap="1" wp14:anchorId="66150DD4" wp14:editId="4E94B7B7">
            <wp:simplePos x="0" y="0"/>
            <wp:positionH relativeFrom="margin">
              <wp:posOffset>-52651</wp:posOffset>
            </wp:positionH>
            <wp:positionV relativeFrom="margin">
              <wp:posOffset>4435246</wp:posOffset>
            </wp:positionV>
            <wp:extent cx="5606415" cy="315214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CAAB9" w14:textId="6BAA42A4" w:rsidR="00FC15F9" w:rsidRDefault="00FC15F9" w:rsidP="00FC1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6533DD31" wp14:editId="16B0F4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06415" cy="315214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29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Eliminar Tienda</w:t>
      </w:r>
    </w:p>
    <w:p w14:paraId="48580BE2" w14:textId="42177838" w:rsidR="00FC15F9" w:rsidRPr="00F5569D" w:rsidRDefault="00FC15F9" w:rsidP="00F5569D">
      <w:pPr>
        <w:spacing w:line="360" w:lineRule="auto"/>
        <w:rPr>
          <w:rFonts w:ascii="Arial" w:hAnsi="Arial" w:cs="Arial"/>
          <w:sz w:val="24"/>
          <w:szCs w:val="24"/>
        </w:rPr>
      </w:pPr>
    </w:p>
    <w:p w14:paraId="2CCBB03D" w14:textId="26CBD5CA" w:rsidR="003E6107" w:rsidRDefault="003E6107">
      <w:pPr>
        <w:rPr>
          <w:rFonts w:ascii="Arial" w:hAnsi="Arial" w:cs="Arial"/>
          <w:sz w:val="24"/>
          <w:szCs w:val="24"/>
        </w:rPr>
      </w:pPr>
    </w:p>
    <w:p w14:paraId="0DE6DDDD" w14:textId="7EFD6BBD" w:rsidR="003E6107" w:rsidRDefault="00FC1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056" behindDoc="0" locked="0" layoutInCell="1" allowOverlap="1" wp14:anchorId="29F86D09" wp14:editId="5B1B3A41">
            <wp:simplePos x="0" y="0"/>
            <wp:positionH relativeFrom="margin">
              <wp:align>right</wp:align>
            </wp:positionH>
            <wp:positionV relativeFrom="page">
              <wp:posOffset>5298319</wp:posOffset>
            </wp:positionV>
            <wp:extent cx="5614670" cy="3160395"/>
            <wp:effectExtent l="0" t="0" r="5080" b="190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B8BD4" w14:textId="2AB65231" w:rsidR="00FC15F9" w:rsidRDefault="00FC15F9" w:rsidP="00FC15F9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0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Asignar Encargados</w:t>
      </w:r>
    </w:p>
    <w:p w14:paraId="063E9CA5" w14:textId="3D99A7D5" w:rsidR="003E6107" w:rsidRDefault="003E6107">
      <w:pPr>
        <w:rPr>
          <w:rFonts w:ascii="Arial" w:hAnsi="Arial" w:cs="Arial"/>
          <w:sz w:val="24"/>
          <w:szCs w:val="24"/>
        </w:rPr>
      </w:pPr>
    </w:p>
    <w:p w14:paraId="3EC59E8A" w14:textId="4BBF902D" w:rsidR="00FC15F9" w:rsidRDefault="00FC15F9" w:rsidP="00FC15F9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1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Tiendas / Modificar Encargados</w:t>
      </w:r>
    </w:p>
    <w:p w14:paraId="0AC7A915" w14:textId="3F67733C" w:rsidR="003E6107" w:rsidRDefault="003E6107">
      <w:pPr>
        <w:rPr>
          <w:rFonts w:ascii="Arial" w:hAnsi="Arial" w:cs="Arial"/>
          <w:sz w:val="24"/>
          <w:szCs w:val="24"/>
        </w:rPr>
      </w:pPr>
    </w:p>
    <w:p w14:paraId="053616C0" w14:textId="3E96AE8C" w:rsidR="003E6107" w:rsidRDefault="003E6107">
      <w:pPr>
        <w:rPr>
          <w:rFonts w:ascii="Arial" w:hAnsi="Arial" w:cs="Arial"/>
          <w:sz w:val="24"/>
          <w:szCs w:val="24"/>
        </w:rPr>
      </w:pPr>
    </w:p>
    <w:p w14:paraId="2B319107" w14:textId="3014AB28" w:rsidR="003E6107" w:rsidRDefault="003E6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4080" behindDoc="0" locked="0" layoutInCell="1" allowOverlap="1" wp14:anchorId="2FED2263" wp14:editId="55545F7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14670" cy="3160395"/>
            <wp:effectExtent l="0" t="0" r="508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09498" w14:textId="47C4ED04" w:rsidR="00FC15F9" w:rsidRDefault="003E6107" w:rsidP="00FC1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38FCF738" wp14:editId="6B100214">
            <wp:simplePos x="0" y="0"/>
            <wp:positionH relativeFrom="margin">
              <wp:align>right</wp:align>
            </wp:positionH>
            <wp:positionV relativeFrom="margin">
              <wp:posOffset>4331670</wp:posOffset>
            </wp:positionV>
            <wp:extent cx="5614670" cy="3160395"/>
            <wp:effectExtent l="0" t="0" r="5080" b="190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5F9" w:rsidRPr="00FC15F9">
        <w:rPr>
          <w:rFonts w:ascii="Arial" w:hAnsi="Arial" w:cs="Arial"/>
          <w:i/>
          <w:iCs/>
          <w:sz w:val="24"/>
          <w:szCs w:val="24"/>
        </w:rPr>
        <w:t xml:space="preserve"> </w:t>
      </w:r>
      <w:r w:rsidR="00FC15F9"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FC15F9">
        <w:rPr>
          <w:rFonts w:ascii="Arial" w:hAnsi="Arial" w:cs="Arial"/>
          <w:i/>
          <w:iCs/>
          <w:sz w:val="24"/>
          <w:szCs w:val="24"/>
        </w:rPr>
        <w:t>32</w:t>
      </w:r>
      <w:r w:rsidR="00FC15F9" w:rsidRPr="00E15CE8">
        <w:rPr>
          <w:rFonts w:ascii="Arial" w:hAnsi="Arial" w:cs="Arial"/>
          <w:sz w:val="24"/>
          <w:szCs w:val="24"/>
        </w:rPr>
        <w:t xml:space="preserve">. Sección </w:t>
      </w:r>
      <w:r w:rsidR="00FC15F9">
        <w:rPr>
          <w:rFonts w:ascii="Arial" w:hAnsi="Arial" w:cs="Arial"/>
          <w:sz w:val="24"/>
          <w:szCs w:val="24"/>
        </w:rPr>
        <w:t>Tiendas / Eliminar Encargados</w:t>
      </w:r>
    </w:p>
    <w:p w14:paraId="46979EA0" w14:textId="2E514DFB" w:rsidR="003E6107" w:rsidRDefault="003E6107">
      <w:pPr>
        <w:rPr>
          <w:rFonts w:ascii="Arial" w:hAnsi="Arial" w:cs="Arial"/>
          <w:sz w:val="24"/>
          <w:szCs w:val="24"/>
        </w:rPr>
      </w:pPr>
    </w:p>
    <w:p w14:paraId="2F9AF320" w14:textId="7C511DDB" w:rsidR="00175605" w:rsidRDefault="00611669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0" locked="0" layoutInCell="1" allowOverlap="1" wp14:anchorId="58678D20" wp14:editId="058234FE">
            <wp:simplePos x="0" y="0"/>
            <wp:positionH relativeFrom="margin">
              <wp:posOffset>7620</wp:posOffset>
            </wp:positionH>
            <wp:positionV relativeFrom="margin">
              <wp:posOffset>660567</wp:posOffset>
            </wp:positionV>
            <wp:extent cx="5604510" cy="989965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omo ultima pestaña “</w:t>
      </w:r>
      <w:r>
        <w:rPr>
          <w:rFonts w:ascii="Arial" w:hAnsi="Arial" w:cs="Arial"/>
          <w:b/>
          <w:bCs/>
          <w:sz w:val="24"/>
          <w:szCs w:val="24"/>
        </w:rPr>
        <w:t>Salir</w:t>
      </w:r>
      <w:r>
        <w:rPr>
          <w:rFonts w:ascii="Arial" w:hAnsi="Arial" w:cs="Arial"/>
          <w:sz w:val="24"/>
          <w:szCs w:val="24"/>
        </w:rPr>
        <w:t>” (ver Fig. 33), la cual posee como única función el cierre de sesión para el usuario.</w:t>
      </w:r>
    </w:p>
    <w:p w14:paraId="59B5BC23" w14:textId="7E7AB95E" w:rsidR="00611669" w:rsidRDefault="00611669" w:rsidP="00611669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3</w:t>
      </w:r>
      <w:r w:rsidRPr="00E15CE8">
        <w:rPr>
          <w:rFonts w:ascii="Arial" w:hAnsi="Arial" w:cs="Arial"/>
          <w:sz w:val="24"/>
          <w:szCs w:val="24"/>
        </w:rPr>
        <w:t xml:space="preserve">. Sección </w:t>
      </w:r>
      <w:r>
        <w:rPr>
          <w:rFonts w:ascii="Arial" w:hAnsi="Arial" w:cs="Arial"/>
          <w:sz w:val="24"/>
          <w:szCs w:val="24"/>
        </w:rPr>
        <w:t>Salir</w:t>
      </w:r>
    </w:p>
    <w:p w14:paraId="2DE099B7" w14:textId="04456631" w:rsidR="00611669" w:rsidRDefault="00611669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totalmente lo que posee cada sección, no puede negarse que nuestra interfaz proporciona de una manera fácil y rápida las herramientas necesarias para el usuario, forjando un mayor rendimiento y utilidad a la empresa.</w:t>
      </w:r>
    </w:p>
    <w:p w14:paraId="584B9DA2" w14:textId="389E5B29" w:rsidR="00611669" w:rsidRDefault="00611669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A1D2F" w14:textId="387BF925" w:rsidR="008E4DBD" w:rsidRDefault="00611669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remos muy explícitos en los demás inicios de sesión y el contenido de cada </w:t>
      </w:r>
      <w:r w:rsidR="008E4DBD">
        <w:rPr>
          <w:rFonts w:ascii="Arial" w:hAnsi="Arial" w:cs="Arial"/>
          <w:sz w:val="24"/>
          <w:szCs w:val="24"/>
        </w:rPr>
        <w:t>sección</w:t>
      </w:r>
      <w:r>
        <w:rPr>
          <w:rFonts w:ascii="Arial" w:hAnsi="Arial" w:cs="Arial"/>
          <w:sz w:val="24"/>
          <w:szCs w:val="24"/>
        </w:rPr>
        <w:t xml:space="preserve">, pues </w:t>
      </w:r>
      <w:r w:rsidR="008E4DBD">
        <w:rPr>
          <w:rFonts w:ascii="Arial" w:hAnsi="Arial" w:cs="Arial"/>
          <w:sz w:val="24"/>
          <w:szCs w:val="24"/>
        </w:rPr>
        <w:t>trata de llevar una misma sintaxis y por el orden de jerarquía sus limitaciones.</w:t>
      </w:r>
    </w:p>
    <w:p w14:paraId="2E1C002C" w14:textId="7A171BD4" w:rsidR="00611669" w:rsidRDefault="008E4DBD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76D46808" wp14:editId="542FABCF">
            <wp:simplePos x="0" y="0"/>
            <wp:positionH relativeFrom="margin">
              <wp:posOffset>0</wp:posOffset>
            </wp:positionH>
            <wp:positionV relativeFrom="margin">
              <wp:posOffset>4759158</wp:posOffset>
            </wp:positionV>
            <wp:extent cx="5604510" cy="315214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in embargo, mostraremos parte de la interfaz que visualizara el “</w:t>
      </w:r>
      <w:r>
        <w:rPr>
          <w:rFonts w:ascii="Arial" w:hAnsi="Arial" w:cs="Arial"/>
          <w:b/>
          <w:bCs/>
          <w:sz w:val="24"/>
          <w:szCs w:val="24"/>
        </w:rPr>
        <w:t>Empleado</w:t>
      </w:r>
      <w:r>
        <w:rPr>
          <w:rFonts w:ascii="Arial" w:hAnsi="Arial" w:cs="Arial"/>
          <w:sz w:val="24"/>
          <w:szCs w:val="24"/>
        </w:rPr>
        <w:t xml:space="preserve">” (ver Fig. 34, 35 y 36).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F40B7E9" w14:textId="2857165F" w:rsidR="008E4DBD" w:rsidRDefault="008E4DBD" w:rsidP="008E4DBD">
      <w:pPr>
        <w:spacing w:line="360" w:lineRule="auto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4</w:t>
      </w:r>
      <w:r w:rsidRPr="00E15C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terfaz Empleado / </w:t>
      </w:r>
      <w:r w:rsidRPr="00E15CE8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br w:type="page"/>
      </w:r>
    </w:p>
    <w:p w14:paraId="7BC4C41C" w14:textId="0071BE06" w:rsidR="008E4DBD" w:rsidRDefault="008E4DBD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5</w:t>
      </w:r>
      <w:r w:rsidRPr="00E15C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terfaz Empleado / </w:t>
      </w:r>
      <w:r w:rsidRPr="00E15CE8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>Inventari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9200" behindDoc="0" locked="0" layoutInCell="1" allowOverlap="1" wp14:anchorId="37417E9E" wp14:editId="586529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04510" cy="315214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05B74" w14:textId="76B88B9A" w:rsidR="008E4DBD" w:rsidRDefault="008E4DBD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87E6E" w14:textId="45E7FFE8" w:rsidR="008E4DBD" w:rsidRDefault="008E4DBD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A2213" w14:textId="484A803F" w:rsidR="008E4DBD" w:rsidRDefault="008E4DBD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14D0AD3E" wp14:editId="2EEC0B13">
            <wp:simplePos x="0" y="0"/>
            <wp:positionH relativeFrom="margin">
              <wp:align>right</wp:align>
            </wp:positionH>
            <wp:positionV relativeFrom="margin">
              <wp:posOffset>4524786</wp:posOffset>
            </wp:positionV>
            <wp:extent cx="5604510" cy="315214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68D59E" w14:textId="03450DD0" w:rsidR="00E733B3" w:rsidRDefault="008E4DBD" w:rsidP="00E733B3">
      <w:pPr>
        <w:rPr>
          <w:rFonts w:ascii="Arial" w:hAnsi="Arial" w:cs="Arial"/>
          <w:sz w:val="24"/>
          <w:szCs w:val="24"/>
        </w:rPr>
      </w:pPr>
      <w:r w:rsidRPr="00E15CE8">
        <w:rPr>
          <w:rFonts w:ascii="Arial" w:hAnsi="Arial" w:cs="Arial"/>
          <w:i/>
          <w:iCs/>
          <w:sz w:val="24"/>
          <w:szCs w:val="24"/>
        </w:rPr>
        <w:t xml:space="preserve">Figura </w:t>
      </w:r>
      <w:r>
        <w:rPr>
          <w:rFonts w:ascii="Arial" w:hAnsi="Arial" w:cs="Arial"/>
          <w:i/>
          <w:iCs/>
          <w:sz w:val="24"/>
          <w:szCs w:val="24"/>
        </w:rPr>
        <w:t>36</w:t>
      </w:r>
      <w:r w:rsidRPr="00E15C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terfaz Empleado / </w:t>
      </w:r>
      <w:r w:rsidRPr="00E15CE8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 xml:space="preserve">Tiendas </w:t>
      </w:r>
    </w:p>
    <w:p w14:paraId="0B2F8B74" w14:textId="3A059F09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04B2E817" w14:textId="5E7E7E04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35B53A1E" w14:textId="04836280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3F66748F" w14:textId="5892644B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031E82FE" w14:textId="4493F369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7AEDD245" w14:textId="10A88AB8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2CDE6CD1" w14:textId="6C015BB3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0B27D0B3" w14:textId="117E2172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2ED5D1A8" w14:textId="5BD8D932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291131BA" w14:textId="13AD68E4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6AAA73D5" w14:textId="282AB1E9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08F807F9" w14:textId="77777777" w:rsidR="00E733B3" w:rsidRDefault="00E733B3" w:rsidP="00E733B3">
      <w:pPr>
        <w:rPr>
          <w:rFonts w:ascii="Arial" w:hAnsi="Arial" w:cs="Arial"/>
          <w:sz w:val="24"/>
          <w:szCs w:val="24"/>
        </w:rPr>
      </w:pPr>
    </w:p>
    <w:p w14:paraId="44BAFE86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5F60E862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1481834F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0A765D51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22938FEF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77E98931" w14:textId="77777777" w:rsidR="00E733B3" w:rsidRDefault="00E733B3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496DF781" w14:textId="12057F18" w:rsidR="005C4D7A" w:rsidRPr="005C4D7A" w:rsidRDefault="005C4D7A" w:rsidP="00E733B3">
      <w:pPr>
        <w:tabs>
          <w:tab w:val="left" w:pos="3168"/>
        </w:tabs>
        <w:jc w:val="center"/>
        <w:rPr>
          <w:rFonts w:ascii="Arial" w:hAnsi="Arial" w:cs="Arial"/>
          <w:sz w:val="24"/>
          <w:szCs w:val="24"/>
        </w:rPr>
      </w:pPr>
      <w:r w:rsidRPr="005C4D7A">
        <w:rPr>
          <w:rFonts w:ascii="Arial" w:hAnsi="Arial" w:cs="Arial"/>
          <w:sz w:val="24"/>
          <w:szCs w:val="24"/>
        </w:rPr>
        <w:t>Fuera de todo esto, el programa funciona correctamente y puede ingresar, depurar, modificar, ver, etc. Los procesos que usted desee realizar dentro de esta plataforma.</w:t>
      </w:r>
    </w:p>
    <w:p w14:paraId="1ABCF28C" w14:textId="77777777" w:rsidR="005C4D7A" w:rsidRPr="005C4D7A" w:rsidRDefault="005C4D7A" w:rsidP="00E733B3">
      <w:pPr>
        <w:tabs>
          <w:tab w:val="left" w:pos="3168"/>
        </w:tabs>
        <w:jc w:val="center"/>
        <w:rPr>
          <w:rFonts w:ascii="Arial" w:hAnsi="Arial" w:cs="Arial"/>
          <w:sz w:val="24"/>
          <w:szCs w:val="24"/>
        </w:rPr>
      </w:pPr>
      <w:r w:rsidRPr="005C4D7A">
        <w:rPr>
          <w:rFonts w:ascii="Arial" w:hAnsi="Arial" w:cs="Arial"/>
          <w:sz w:val="24"/>
          <w:szCs w:val="24"/>
        </w:rPr>
        <w:t>Recuerde si surgen problemas o desea realizar sugerencias, por favor notificarlo con el administrador de esta plataforma en: admin.speedlimit@speedlimit.com, será un placer atenderle.</w:t>
      </w:r>
    </w:p>
    <w:p w14:paraId="5DB1A0CD" w14:textId="77777777" w:rsidR="005C4D7A" w:rsidRPr="005C4D7A" w:rsidRDefault="005C4D7A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0272BE4E" w14:textId="77777777" w:rsidR="005C4D7A" w:rsidRPr="005C4D7A" w:rsidRDefault="005C4D7A" w:rsidP="005C4D7A">
      <w:pPr>
        <w:tabs>
          <w:tab w:val="left" w:pos="3168"/>
        </w:tabs>
        <w:jc w:val="both"/>
        <w:rPr>
          <w:rFonts w:ascii="Arial" w:hAnsi="Arial" w:cs="Arial"/>
          <w:sz w:val="24"/>
          <w:szCs w:val="24"/>
        </w:rPr>
      </w:pPr>
    </w:p>
    <w:p w14:paraId="06FB640C" w14:textId="77777777" w:rsidR="005C4D7A" w:rsidRPr="005C4D7A" w:rsidRDefault="005C4D7A" w:rsidP="005C4D7A">
      <w:pPr>
        <w:tabs>
          <w:tab w:val="left" w:pos="3168"/>
        </w:tabs>
        <w:jc w:val="center"/>
        <w:rPr>
          <w:rFonts w:ascii="Arial" w:hAnsi="Arial" w:cs="Arial"/>
          <w:sz w:val="24"/>
          <w:szCs w:val="24"/>
        </w:rPr>
      </w:pPr>
      <w:r w:rsidRPr="005C4D7A">
        <w:rPr>
          <w:rFonts w:ascii="Arial" w:hAnsi="Arial" w:cs="Arial"/>
          <w:sz w:val="24"/>
          <w:szCs w:val="24"/>
        </w:rPr>
        <w:t>Atte: Desarrollo Informático</w:t>
      </w:r>
    </w:p>
    <w:p w14:paraId="7539CC31" w14:textId="77777777" w:rsidR="005C4D7A" w:rsidRPr="005C4D7A" w:rsidRDefault="005C4D7A" w:rsidP="005C4D7A">
      <w:pPr>
        <w:tabs>
          <w:tab w:val="left" w:pos="3168"/>
        </w:tabs>
        <w:jc w:val="center"/>
        <w:rPr>
          <w:rFonts w:ascii="Arial" w:hAnsi="Arial" w:cs="Arial"/>
          <w:sz w:val="24"/>
          <w:szCs w:val="24"/>
        </w:rPr>
      </w:pPr>
      <w:r w:rsidRPr="005C4D7A">
        <w:rPr>
          <w:rFonts w:ascii="Arial" w:hAnsi="Arial" w:cs="Arial"/>
          <w:sz w:val="24"/>
          <w:szCs w:val="24"/>
        </w:rPr>
        <w:t>SpeedLimit Taller S.A de C.V</w:t>
      </w:r>
    </w:p>
    <w:p w14:paraId="061C1BD5" w14:textId="26011942" w:rsidR="008E4DBD" w:rsidRPr="008E4DBD" w:rsidRDefault="005C4D7A" w:rsidP="005C4D7A">
      <w:pPr>
        <w:tabs>
          <w:tab w:val="left" w:pos="3168"/>
        </w:tabs>
        <w:jc w:val="center"/>
        <w:rPr>
          <w:rFonts w:ascii="Arial" w:hAnsi="Arial" w:cs="Arial"/>
          <w:sz w:val="24"/>
          <w:szCs w:val="24"/>
        </w:rPr>
      </w:pPr>
      <w:r w:rsidRPr="005C4D7A">
        <w:rPr>
          <w:rFonts w:ascii="Arial" w:hAnsi="Arial" w:cs="Arial"/>
          <w:sz w:val="24"/>
          <w:szCs w:val="24"/>
        </w:rPr>
        <w:t>E.B.L &amp; ASOCIADOS S.A DE C.V</w:t>
      </w:r>
    </w:p>
    <w:p w14:paraId="40519C83" w14:textId="752009E6" w:rsidR="00611669" w:rsidRPr="00175605" w:rsidRDefault="00611669" w:rsidP="00175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11669" w:rsidRPr="00175605" w:rsidSect="00B818D2"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4FCB" w14:textId="77777777" w:rsidR="008E383F" w:rsidRDefault="008E383F" w:rsidP="00D36851">
      <w:pPr>
        <w:spacing w:after="0" w:line="240" w:lineRule="auto"/>
      </w:pPr>
      <w:r>
        <w:separator/>
      </w:r>
    </w:p>
  </w:endnote>
  <w:endnote w:type="continuationSeparator" w:id="0">
    <w:p w14:paraId="36D4ECD9" w14:textId="77777777" w:rsidR="008E383F" w:rsidRDefault="008E383F" w:rsidP="00D3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9ABE" w14:textId="77777777" w:rsidR="00D36851" w:rsidRDefault="00D368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E383F" w:rsidRPr="008E383F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E383F" w:rsidRPr="008E383F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8FDB118" w14:textId="77777777" w:rsidR="00D36851" w:rsidRDefault="00D368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C164" w14:textId="77777777" w:rsidR="008E383F" w:rsidRDefault="008E383F" w:rsidP="00D36851">
      <w:pPr>
        <w:spacing w:after="0" w:line="240" w:lineRule="auto"/>
      </w:pPr>
      <w:r>
        <w:separator/>
      </w:r>
    </w:p>
  </w:footnote>
  <w:footnote w:type="continuationSeparator" w:id="0">
    <w:p w14:paraId="6551DE18" w14:textId="77777777" w:rsidR="008E383F" w:rsidRDefault="008E383F" w:rsidP="00D3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5956"/>
    <w:multiLevelType w:val="hybridMultilevel"/>
    <w:tmpl w:val="03B80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1665"/>
    <w:multiLevelType w:val="hybridMultilevel"/>
    <w:tmpl w:val="CADCE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6355"/>
    <w:multiLevelType w:val="hybridMultilevel"/>
    <w:tmpl w:val="0BA89E0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77144E8"/>
    <w:multiLevelType w:val="multilevel"/>
    <w:tmpl w:val="1C48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D3E6755"/>
    <w:multiLevelType w:val="hybridMultilevel"/>
    <w:tmpl w:val="0F324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1AEA"/>
    <w:multiLevelType w:val="hybridMultilevel"/>
    <w:tmpl w:val="687E4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35F7"/>
    <w:multiLevelType w:val="multilevel"/>
    <w:tmpl w:val="1C48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F7642A4"/>
    <w:multiLevelType w:val="hybridMultilevel"/>
    <w:tmpl w:val="95D6BA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7758"/>
    <w:multiLevelType w:val="multilevel"/>
    <w:tmpl w:val="7814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7EE2B3D"/>
    <w:multiLevelType w:val="hybridMultilevel"/>
    <w:tmpl w:val="1FF8E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10D0"/>
    <w:multiLevelType w:val="hybridMultilevel"/>
    <w:tmpl w:val="7B66902A"/>
    <w:lvl w:ilvl="0" w:tplc="08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4FEE1864"/>
    <w:multiLevelType w:val="hybridMultilevel"/>
    <w:tmpl w:val="C98813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3C75"/>
    <w:multiLevelType w:val="hybridMultilevel"/>
    <w:tmpl w:val="7F8A64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368E2"/>
    <w:multiLevelType w:val="hybridMultilevel"/>
    <w:tmpl w:val="E350136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F6B319E"/>
    <w:multiLevelType w:val="hybridMultilevel"/>
    <w:tmpl w:val="064CF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64B78"/>
    <w:multiLevelType w:val="hybridMultilevel"/>
    <w:tmpl w:val="1F9AA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B47DC"/>
    <w:multiLevelType w:val="hybridMultilevel"/>
    <w:tmpl w:val="02085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A300A"/>
    <w:multiLevelType w:val="multilevel"/>
    <w:tmpl w:val="1C48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C"/>
    <w:rsid w:val="000163C6"/>
    <w:rsid w:val="000509F7"/>
    <w:rsid w:val="00055E9F"/>
    <w:rsid w:val="00064886"/>
    <w:rsid w:val="00090095"/>
    <w:rsid w:val="000A753B"/>
    <w:rsid w:val="000C6312"/>
    <w:rsid w:val="000E57F6"/>
    <w:rsid w:val="000F28B4"/>
    <w:rsid w:val="00142F5C"/>
    <w:rsid w:val="00162CDE"/>
    <w:rsid w:val="00175605"/>
    <w:rsid w:val="001A22DD"/>
    <w:rsid w:val="001E6F61"/>
    <w:rsid w:val="002711A7"/>
    <w:rsid w:val="002A6647"/>
    <w:rsid w:val="002E5BAB"/>
    <w:rsid w:val="00310AA8"/>
    <w:rsid w:val="003128E5"/>
    <w:rsid w:val="003743E8"/>
    <w:rsid w:val="0038307F"/>
    <w:rsid w:val="003E6107"/>
    <w:rsid w:val="0040536C"/>
    <w:rsid w:val="00431448"/>
    <w:rsid w:val="00435ECA"/>
    <w:rsid w:val="00580FDA"/>
    <w:rsid w:val="005A489F"/>
    <w:rsid w:val="005C4AF9"/>
    <w:rsid w:val="005C4D7A"/>
    <w:rsid w:val="005C72A0"/>
    <w:rsid w:val="00611669"/>
    <w:rsid w:val="00655407"/>
    <w:rsid w:val="00655C7A"/>
    <w:rsid w:val="00666F44"/>
    <w:rsid w:val="00671E99"/>
    <w:rsid w:val="00672DA8"/>
    <w:rsid w:val="00680AD9"/>
    <w:rsid w:val="006B0427"/>
    <w:rsid w:val="006C5355"/>
    <w:rsid w:val="00703769"/>
    <w:rsid w:val="00705547"/>
    <w:rsid w:val="00706310"/>
    <w:rsid w:val="0072219E"/>
    <w:rsid w:val="00724B0E"/>
    <w:rsid w:val="00727348"/>
    <w:rsid w:val="007B7CC9"/>
    <w:rsid w:val="007D2F3C"/>
    <w:rsid w:val="007E69FA"/>
    <w:rsid w:val="008771A5"/>
    <w:rsid w:val="008B32BB"/>
    <w:rsid w:val="008E383F"/>
    <w:rsid w:val="008E4DBD"/>
    <w:rsid w:val="008F70E4"/>
    <w:rsid w:val="009255A7"/>
    <w:rsid w:val="00937067"/>
    <w:rsid w:val="009D0138"/>
    <w:rsid w:val="00A535CC"/>
    <w:rsid w:val="00A57504"/>
    <w:rsid w:val="00A8772E"/>
    <w:rsid w:val="00B223AA"/>
    <w:rsid w:val="00B31F88"/>
    <w:rsid w:val="00B569D0"/>
    <w:rsid w:val="00B818D2"/>
    <w:rsid w:val="00CA26B9"/>
    <w:rsid w:val="00CE6AAA"/>
    <w:rsid w:val="00D078D1"/>
    <w:rsid w:val="00D36851"/>
    <w:rsid w:val="00D50AA8"/>
    <w:rsid w:val="00D51D62"/>
    <w:rsid w:val="00D60CE7"/>
    <w:rsid w:val="00D67055"/>
    <w:rsid w:val="00D67BB8"/>
    <w:rsid w:val="00D7189E"/>
    <w:rsid w:val="00D84440"/>
    <w:rsid w:val="00D9025A"/>
    <w:rsid w:val="00DA7F2E"/>
    <w:rsid w:val="00E15CE8"/>
    <w:rsid w:val="00E300E7"/>
    <w:rsid w:val="00E733B3"/>
    <w:rsid w:val="00EA6091"/>
    <w:rsid w:val="00F5569D"/>
    <w:rsid w:val="00FC15F9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FCFB"/>
  <w15:chartTrackingRefBased/>
  <w15:docId w15:val="{0BE54F45-46C6-4084-9E36-3D3A6CF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554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69D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69D0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5547"/>
    <w:rPr>
      <w:rFonts w:ascii="Arial" w:eastAsiaTheme="majorEastAsia" w:hAnsi="Arial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69D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69D0"/>
    <w:rPr>
      <w:rFonts w:ascii="Arial" w:eastAsiaTheme="majorEastAsia" w:hAnsi="Arial" w:cstheme="majorBidi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5750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575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75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750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851"/>
  </w:style>
  <w:style w:type="paragraph" w:styleId="Piedepgina">
    <w:name w:val="footer"/>
    <w:basedOn w:val="Normal"/>
    <w:link w:val="PiedepginaCar"/>
    <w:uiPriority w:val="99"/>
    <w:unhideWhenUsed/>
    <w:rsid w:val="00D36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C78A-A412-4C8B-B431-C2C1DA8B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6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on</dc:creator>
  <cp:keywords/>
  <dc:description/>
  <cp:lastModifiedBy>Elías Martínez</cp:lastModifiedBy>
  <cp:revision>55</cp:revision>
  <cp:lastPrinted>2019-11-25T13:01:00Z</cp:lastPrinted>
  <dcterms:created xsi:type="dcterms:W3CDTF">2019-11-04T20:20:00Z</dcterms:created>
  <dcterms:modified xsi:type="dcterms:W3CDTF">2019-11-25T13:02:00Z</dcterms:modified>
</cp:coreProperties>
</file>